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4402EC" w:rsidR="00ED7DFC" w:rsidP="004402EC" w:rsidRDefault="008A70EA" w14:paraId="7814546A" w14:textId="2F59FCD3">
      <w:pPr>
        <w:rPr>
          <w:b/>
          <w:bCs/>
        </w:rPr>
      </w:pPr>
      <w:r w:rsidRPr="004402E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712" behindDoc="0" locked="0" layoutInCell="1" allowOverlap="1" wp14:anchorId="05690EA5" wp14:editId="5B30CF61">
                <wp:simplePos x="0" y="0"/>
                <wp:positionH relativeFrom="margin">
                  <wp:posOffset>86995</wp:posOffset>
                </wp:positionH>
                <wp:positionV relativeFrom="paragraph">
                  <wp:posOffset>153035</wp:posOffset>
                </wp:positionV>
                <wp:extent cx="4384040" cy="337185"/>
                <wp:effectExtent l="0" t="0" r="0" b="5715"/>
                <wp:wrapNone/>
                <wp:docPr id="8639128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337185"/>
                          <a:chOff x="1559442" y="0"/>
                          <a:chExt cx="4384355" cy="337803"/>
                        </a:xfrm>
                      </wpg:grpSpPr>
                      <wpg:grpSp>
                        <wpg:cNvPr id="518621304" name="Group 2"/>
                        <wpg:cNvGrpSpPr/>
                        <wpg:grpSpPr>
                          <a:xfrm>
                            <a:off x="1559442" y="0"/>
                            <a:ext cx="1202546" cy="337803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324089878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ED7DFC" w:rsidR="00DA0732" w:rsidP="009E4323" w:rsidRDefault="00DA0732" w14:paraId="1510C059" w14:textId="77777777">
                                <w:pPr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D7DFC"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  <w:t>5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65394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4165153" name="Group 2"/>
                        <wpg:cNvGrpSpPr/>
                        <wpg:grpSpPr>
                          <a:xfrm>
                            <a:off x="2785730" y="0"/>
                            <a:ext cx="3158067" cy="337185"/>
                            <a:chOff x="0" y="0"/>
                            <a:chExt cx="3158067" cy="337185"/>
                          </a:xfrm>
                        </wpg:grpSpPr>
                        <wpg:grpSp>
                          <wpg:cNvPr id="1700295909" name="Group 1"/>
                          <wpg:cNvGrpSpPr/>
                          <wpg:grpSpPr>
                            <a:xfrm>
                              <a:off x="0" y="54406"/>
                              <a:ext cx="653627" cy="153027"/>
                              <a:chOff x="0" y="-627"/>
                              <a:chExt cx="653627" cy="153027"/>
                            </a:xfrm>
                          </wpg:grpSpPr>
                          <wps:wsp>
                            <wps:cNvPr id="1274206028" name="Rectangle 1"/>
                            <wps:cNvSpPr/>
                            <wps:spPr>
                              <a:xfrm>
                                <a:off x="0" y="-627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C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4402EC" w:rsidR="00DA0732" w:rsidP="00DA0732" w:rsidRDefault="00DA0732" w14:paraId="3EAFD2A6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528401" name="Rectangle 1"/>
                            <wps:cNvSpPr/>
                            <wps:spPr>
                              <a:xfrm>
                                <a:off x="241300" y="0"/>
                                <a:ext cx="1752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4402EC" w:rsidR="00DA0732" w:rsidP="00DA0732" w:rsidRDefault="00DA0732" w14:paraId="7A310C9B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836665" name="Rectangle 1"/>
                            <wps:cNvSpPr/>
                            <wps:spPr>
                              <a:xfrm>
                                <a:off x="478367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7B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4197678" name="Text Box 2"/>
                          <wps:cNvSpPr txBox="1"/>
                          <wps:spPr>
                            <a:xfrm>
                              <a:off x="626534" y="0"/>
                              <a:ext cx="2531533" cy="337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ED7DFC" w:rsidR="00DA0732" w:rsidP="00DA0732" w:rsidRDefault="00DA0732" w14:paraId="46BDA280" w14:textId="777777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D7DFC"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  <w:t xml:space="preserve">7 x Option Units </w:t>
                                </w:r>
                                <w:r w:rsidRPr="00ED7DFC">
                                  <w:rPr>
                                    <w:color w:val="231F20"/>
                                    <w:sz w:val="20"/>
                                    <w:szCs w:val="20"/>
                                    <w:highlight w:val="yellow"/>
                                  </w:rPr>
                                  <w:t>(see notes on Page 3)</w:t>
                                </w:r>
                                <w:r w:rsidRPr="00ED7DFC"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D1EEDF8">
              <v:group id="Group 4" style="position:absolute;margin-left:6.85pt;margin-top:12.05pt;width:345.2pt;height:26.55pt;z-index:251677712;mso-position-horizontal-relative:margin;mso-width-relative:margin" coordsize="43843,3378" coordorigin="15594" o:spid="_x0000_s1026" w14:anchorId="05690E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">
                <v:group id="Group 2" style="position:absolute;left:15594;width:12025;height:3378" coordsize="12032,3390" coordorigin="-36531,-10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style="position:absolute;left:-35226;top:-1064;width:10728;height:3390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">
                    <v:textbox>
                      <w:txbxContent>
                        <w:p w:rsidRPr="00ED7DFC" w:rsidR="00DA0732" w:rsidP="009E4323" w:rsidRDefault="00DA0732" w14:paraId="7E6CB622" w14:textId="77777777">
                          <w:pPr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 w:rsidRPr="00ED7DFC">
                            <w:rPr>
                              <w:color w:val="231F20"/>
                              <w:sz w:val="20"/>
                              <w:szCs w:val="20"/>
                            </w:rPr>
                            <w:t>5 x Core Units</w:t>
                          </w:r>
                        </w:p>
                      </w:txbxContent>
                    </v:textbox>
                  </v:shape>
                  <v:rect id="Rectangle 1" style="position:absolute;left:-36531;top:-652;width:1759;height:1529;visibility:visible;mso-wrap-style:square;v-text-anchor:middle" o:spid="_x0000_s1029" fillcolor="#cacff0 [671]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"/>
                </v:group>
                <v:group id="Group 2" style="position:absolute;left:27857;width:31580;height:3371" coordsize="31580,337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">
                  <v:group id="Group 1" style="position:absolute;top:544;width:6536;height:1530" coordsize="6536,1530" coordorigin=",-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">
                    <v:rect id="Rectangle 1" style="position:absolute;top:-6;width:1752;height:1523;visibility:visible;mso-wrap-style:square;v-text-anchor:middle" o:spid="_x0000_s1032" fillcolor="#fff4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">
                      <v:textbox>
                        <w:txbxContent>
                          <w:p w:rsidRPr="004402EC" w:rsidR="00DA0732" w:rsidP="00DA0732" w:rsidRDefault="00DA0732" w14:paraId="672A665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2413;width:1752;height:1517;visibility:visible;mso-wrap-style:square;v-text-anchor:middle" o:spid="_x0000_s1033" fillcolor="#f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">
                      <v:textbox>
                        <w:txbxContent>
                          <w:p w:rsidRPr="004402EC" w:rsidR="00DA0732" w:rsidP="00DA0732" w:rsidRDefault="00DA0732" w14:paraId="0A37501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4783;width:1753;height:1524;visibility:visible;mso-wrap-style:square;v-text-anchor:middle" o:spid="_x0000_s1034" fillcolor="#dae7b0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"/>
                  </v:group>
                  <v:shape id="_x0000_s1035" style="position:absolute;left:6265;width:25315;height:3371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">
                    <v:textbox>
                      <w:txbxContent>
                        <w:p w:rsidRPr="00ED7DFC" w:rsidR="00DA0732" w:rsidP="00DA0732" w:rsidRDefault="00DA0732" w14:paraId="0D3C26BA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D7DFC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7 x Option Units </w:t>
                          </w:r>
                          <w:r w:rsidRPr="00ED7DFC">
                            <w:rPr>
                              <w:color w:val="231F20"/>
                              <w:sz w:val="20"/>
                              <w:szCs w:val="20"/>
                              <w:highlight w:val="yellow"/>
                            </w:rPr>
                            <w:t>(see notes on Page 3)</w:t>
                          </w:r>
                          <w:r w:rsidRPr="00ED7DFC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4402EC" w:rsidR="00804E0D">
        <w:rPr>
          <w:b/>
          <w:bCs/>
        </w:rPr>
        <w:t xml:space="preserve">62530 Master of Data Science – </w:t>
      </w:r>
      <w:r w:rsidRPr="004402EC" w:rsidR="00860316">
        <w:rPr>
          <w:b/>
          <w:bCs/>
        </w:rPr>
        <w:t>1.5</w:t>
      </w:r>
      <w:r w:rsidRPr="004402EC" w:rsidR="00804E0D">
        <w:rPr>
          <w:b/>
          <w:bCs/>
        </w:rPr>
        <w:t>-year study plan, Sem 1 start</w:t>
      </w:r>
    </w:p>
    <w:p w:rsidR="00D428B4" w:rsidRDefault="00D428B4" w14:paraId="56942947" w14:textId="07EF714A">
      <w:pPr>
        <w:pStyle w:val="BodyText"/>
        <w:spacing w:before="11"/>
        <w:rPr>
          <w:sz w:val="16"/>
        </w:rPr>
      </w:pPr>
    </w:p>
    <w:p w:rsidR="0083524E" w:rsidRDefault="0083524E" w14:paraId="0302AE2F" w14:textId="77777777">
      <w:pPr>
        <w:pStyle w:val="BodyText"/>
        <w:spacing w:before="11"/>
        <w:rPr>
          <w:sz w:val="16"/>
        </w:rPr>
      </w:pPr>
    </w:p>
    <w:tbl>
      <w:tblPr>
        <w:tblW w:w="15441" w:type="dxa"/>
        <w:jc w:val="center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4"/>
        <w:gridCol w:w="3686"/>
        <w:gridCol w:w="3638"/>
        <w:gridCol w:w="3591"/>
        <w:gridCol w:w="3402"/>
      </w:tblGrid>
      <w:tr w:rsidR="00553DE2" w:rsidTr="2EDE844A" w14:paraId="7122AFB6" w14:textId="77777777">
        <w:trPr>
          <w:cantSplit/>
          <w:trHeight w:val="283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F8D3DC" w:themeFill="accent1" w:themeFillTint="33"/>
            <w:tcMar/>
          </w:tcPr>
          <w:p w:rsidR="00553DE2" w:rsidP="00564504" w:rsidRDefault="00553DE2" w14:paraId="526E6B99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 Studies: 4 x Conversion Units (24 points)</w:t>
            </w:r>
          </w:p>
        </w:tc>
      </w:tr>
      <w:tr w:rsidR="00553DE2" w:rsidTr="2EDE844A" w14:paraId="6F963E43" w14:textId="77777777">
        <w:trPr>
          <w:cantSplit/>
          <w:trHeight w:val="20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003087"/>
            <w:tcMar/>
          </w:tcPr>
          <w:p w:rsidRPr="00C10153" w:rsidR="00553DE2" w:rsidP="00564504" w:rsidRDefault="00553DE2" w14:paraId="5ABBBEDE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6F2ABB" w:rsidTr="2EDE844A" w14:paraId="14835C9B" w14:textId="77777777">
        <w:trPr>
          <w:cantSplit/>
          <w:trHeight w:val="850"/>
          <w:jc w:val="center"/>
        </w:trPr>
        <w:tc>
          <w:tcPr>
            <w:tcW w:w="1124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FFFFFF" w:themeFill="background1"/>
            <w:tcMar/>
            <w:vAlign w:val="center"/>
          </w:tcPr>
          <w:p w:rsidRPr="0094016F" w:rsidR="00D7668E" w:rsidP="00D7668E" w:rsidRDefault="00D7668E" w14:paraId="71DF7497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68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6A11FF" w:rsidR="00D7668E" w:rsidP="00D7668E" w:rsidRDefault="00D7668E" w14:paraId="2488C68F" w14:textId="0DC3F877">
            <w:pPr>
              <w:pStyle w:val="TableParagraph"/>
              <w:jc w:val="center"/>
              <w:rPr>
                <w:b/>
                <w:sz w:val="18"/>
              </w:rPr>
            </w:pPr>
            <w:r w:rsidRPr="00993051">
              <w:rPr>
                <w:b/>
                <w:sz w:val="18"/>
              </w:rPr>
              <w:t>CITS550</w:t>
            </w:r>
            <w:r>
              <w:rPr>
                <w:b/>
                <w:sz w:val="18"/>
              </w:rPr>
              <w:t>8: Machine Learning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63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="00D7668E" w:rsidP="00D7668E" w:rsidRDefault="00D7668E" w14:paraId="321FA6B4" w14:textId="7777777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T4064: Applied Predictive 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Modelling</w:t>
            </w:r>
          </w:p>
          <w:p w:rsidRPr="006A11FF" w:rsidR="00D7668E" w:rsidP="00D7668E" w:rsidRDefault="00D7668E" w14:paraId="2E361F9C" w14:textId="034B071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91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FF4C6" w:themeFill="background2" w:themeFillTint="33"/>
            <w:tcMar/>
            <w:vAlign w:val="center"/>
          </w:tcPr>
          <w:p w:rsidR="00D7668E" w:rsidP="00D7668E" w:rsidRDefault="00D7668E" w14:paraId="705B733D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Pr="00941D48" w:rsidR="00D7668E" w:rsidP="00025F4E" w:rsidRDefault="003A5DF9" w14:paraId="6D677E55" w14:textId="06B2E299">
            <w:pPr>
              <w:pStyle w:val="TableParagraph"/>
              <w:ind w:right="83" w:firstLine="132"/>
              <w:jc w:val="center"/>
              <w:rPr>
                <w:sz w:val="16"/>
                <w:szCs w:val="16"/>
              </w:rPr>
            </w:pPr>
            <w:r w:rsidRPr="00A2616A">
              <w:rPr>
                <w:sz w:val="16"/>
                <w:szCs w:val="16"/>
              </w:rPr>
              <w:t>(e.g., CITS5503: Cloud Computing</w:t>
            </w:r>
            <w:r w:rsidR="00A2616A">
              <w:rPr>
                <w:sz w:val="18"/>
                <w:szCs w:val="18"/>
              </w:rPr>
              <w:t xml:space="preserve">; </w:t>
            </w:r>
            <w:r w:rsidR="00A2616A">
              <w:rPr>
                <w:sz w:val="18"/>
                <w:szCs w:val="18"/>
              </w:rPr>
              <w:br/>
            </w:r>
            <w:r w:rsidRPr="1317EEA5">
              <w:rPr>
                <w:sz w:val="16"/>
                <w:szCs w:val="16"/>
              </w:rPr>
              <w:t xml:space="preserve">pre-req: CITS1401 </w:t>
            </w:r>
            <w:r>
              <w:rPr>
                <w:sz w:val="16"/>
                <w:szCs w:val="16"/>
              </w:rPr>
              <w:t>&amp;</w:t>
            </w:r>
            <w:r w:rsidRPr="1317EEA5">
              <w:rPr>
                <w:sz w:val="16"/>
                <w:szCs w:val="16"/>
              </w:rPr>
              <w:t xml:space="preserve"> CITS4009 OR (CITS2002 or CITS2005 or CITS2200 or CITS2402)</w:t>
            </w:r>
            <w:r w:rsidRPr="00417529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FFCC66"/>
            <w:tcMar/>
            <w:vAlign w:val="center"/>
          </w:tcPr>
          <w:p w:rsidRPr="00941D48" w:rsidR="00D7668E" w:rsidP="00941D48" w:rsidRDefault="00D7668E" w14:paraId="36667AD7" w14:textId="1C352CE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Data Analysis Option B Un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A12D08" w:rsidR="00E77FC1">
              <w:rPr>
                <w:sz w:val="16"/>
                <w:szCs w:val="16"/>
              </w:rPr>
              <w:t>(e.g., CITS4404: AI &amp; Adaptive Systems</w:t>
            </w:r>
            <w:r w:rsidR="00A12D08">
              <w:rPr>
                <w:sz w:val="16"/>
                <w:szCs w:val="16"/>
              </w:rPr>
              <w:t xml:space="preserve">; </w:t>
            </w:r>
            <w:r w:rsidR="00E77FC1">
              <w:br/>
            </w:r>
            <w:r w:rsidRPr="1317EEA5" w:rsidR="00E77FC1">
              <w:rPr>
                <w:sz w:val="16"/>
                <w:szCs w:val="16"/>
              </w:rPr>
              <w:t xml:space="preserve">pre-req: CITS1401 </w:t>
            </w:r>
            <w:r w:rsidR="00E77FC1">
              <w:rPr>
                <w:sz w:val="16"/>
                <w:szCs w:val="16"/>
              </w:rPr>
              <w:t>&amp;</w:t>
            </w:r>
            <w:r w:rsidRPr="1317EEA5" w:rsidR="00E77FC1">
              <w:rPr>
                <w:sz w:val="16"/>
                <w:szCs w:val="16"/>
              </w:rPr>
              <w:t xml:space="preserve"> CITS4009 OR (CITS2002 or CITS2005 or CITS2200 or CITS2402</w:t>
            </w:r>
            <w:r w:rsidRPr="00417529" w:rsidR="00E77FC1">
              <w:rPr>
                <w:sz w:val="16"/>
                <w:szCs w:val="16"/>
              </w:rPr>
              <w:t>))</w:t>
            </w:r>
          </w:p>
        </w:tc>
      </w:tr>
      <w:tr w:rsidR="006F2ABB" w:rsidTr="2EDE844A" w14:paraId="14A4DBBF" w14:textId="77777777">
        <w:trPr>
          <w:cantSplit/>
          <w:trHeight w:val="794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94016F" w:rsidR="00500AE1" w:rsidP="00500AE1" w:rsidRDefault="00500AE1" w14:paraId="0E845943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6A11FF" w:rsidR="00500AE1" w:rsidP="00500AE1" w:rsidRDefault="00500AE1" w14:paraId="0661269A" w14:textId="166D7E5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CITS4009: Fundamentals of Data Science 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500AE1" w:rsidP="00500AE1" w:rsidRDefault="00500AE1" w14:paraId="01938022" w14:textId="77777777">
            <w:pPr>
              <w:pStyle w:val="TableParagraph"/>
              <w:jc w:val="center"/>
              <w:rPr>
                <w:sz w:val="16"/>
                <w:szCs w:val="16"/>
              </w:rPr>
            </w:pPr>
            <w:r w:rsidRPr="00AF35E4">
              <w:rPr>
                <w:b/>
                <w:sz w:val="18"/>
              </w:rPr>
              <w:t xml:space="preserve">STAT5405: Bayesian Computing </w:t>
            </w:r>
            <w:r w:rsidRPr="00AF35E4">
              <w:rPr>
                <w:b/>
                <w:sz w:val="18"/>
              </w:rPr>
              <w:br/>
            </w:r>
            <w:r w:rsidRPr="00AF35E4">
              <w:rPr>
                <w:b/>
                <w:sz w:val="18"/>
              </w:rPr>
              <w:t>and Statistics</w:t>
            </w:r>
            <w:r>
              <w:rPr>
                <w:b/>
                <w:sz w:val="18"/>
              </w:rPr>
              <w:t>**</w:t>
            </w:r>
          </w:p>
          <w:p w:rsidRPr="006A11FF" w:rsidR="00500AE1" w:rsidP="00500AE1" w:rsidRDefault="00500AE1" w14:paraId="58128B74" w14:textId="12A74D41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91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CC66"/>
            <w:tcMar/>
            <w:vAlign w:val="center"/>
          </w:tcPr>
          <w:p w:rsidRPr="00E77FC1" w:rsidR="00500AE1" w:rsidP="00500AE1" w:rsidRDefault="00500AE1" w14:paraId="5A7CD31B" w14:textId="244D1BC1">
            <w:pPr>
              <w:pStyle w:val="TableParagraph"/>
              <w:jc w:val="center"/>
              <w:rPr>
                <w:sz w:val="18"/>
                <w:szCs w:val="18"/>
              </w:rPr>
            </w:pPr>
            <w:r w:rsidRPr="1317EEA5">
              <w:rPr>
                <w:b/>
                <w:bCs/>
                <w:sz w:val="18"/>
                <w:szCs w:val="18"/>
              </w:rPr>
              <w:t>Data Analysis Option B Unit</w:t>
            </w:r>
            <w:r>
              <w:br/>
            </w:r>
            <w:r w:rsidRPr="00A12D08" w:rsidR="002F32E2">
              <w:rPr>
                <w:sz w:val="16"/>
                <w:szCs w:val="16"/>
              </w:rPr>
              <w:t>(e.g., STAT5061: Statistical Data Analysis</w:t>
            </w:r>
            <w:r w:rsidR="00A12D08">
              <w:rPr>
                <w:sz w:val="16"/>
                <w:szCs w:val="16"/>
              </w:rPr>
              <w:t xml:space="preserve">; </w:t>
            </w:r>
            <w:r w:rsidR="00A12D08">
              <w:rPr>
                <w:sz w:val="16"/>
                <w:szCs w:val="16"/>
              </w:rPr>
              <w:br/>
            </w:r>
            <w:r w:rsidRPr="1317EEA5" w:rsidR="002F32E2">
              <w:rPr>
                <w:sz w:val="16"/>
                <w:szCs w:val="16"/>
              </w:rPr>
              <w:t>pre-req: STAT2403</w:t>
            </w:r>
            <w:r w:rsidRPr="00417529" w:rsidR="002F32E2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FFCC66"/>
            <w:tcMar/>
            <w:vAlign w:val="center"/>
          </w:tcPr>
          <w:p w:rsidRPr="005C090E" w:rsidR="00500AE1" w:rsidP="00500AE1" w:rsidRDefault="00500AE1" w14:paraId="01BB9737" w14:textId="2FEFD35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317EEA5">
              <w:rPr>
                <w:b/>
                <w:bCs/>
                <w:sz w:val="18"/>
                <w:szCs w:val="18"/>
              </w:rPr>
              <w:t>Level 5 Data Analysis Option B Unit</w:t>
            </w:r>
            <w:r>
              <w:br/>
            </w:r>
            <w:r w:rsidRPr="00A12D08">
              <w:rPr>
                <w:sz w:val="16"/>
                <w:szCs w:val="16"/>
              </w:rPr>
              <w:t>(e.g., CITS5017: Deep Learning</w:t>
            </w:r>
            <w:r w:rsidR="00A12D08">
              <w:rPr>
                <w:sz w:val="16"/>
                <w:szCs w:val="16"/>
              </w:rPr>
              <w:t xml:space="preserve">; </w:t>
            </w:r>
            <w:r w:rsidR="00A12D08">
              <w:rPr>
                <w:sz w:val="16"/>
                <w:szCs w:val="16"/>
              </w:rPr>
              <w:br/>
            </w:r>
            <w:r w:rsidRPr="00417529">
              <w:rPr>
                <w:sz w:val="16"/>
                <w:szCs w:val="16"/>
              </w:rPr>
              <w:t>pre-req: CITS5508</w:t>
            </w:r>
            <w:r w:rsidRPr="00417529" w:rsidR="005C090E">
              <w:rPr>
                <w:sz w:val="16"/>
                <w:szCs w:val="16"/>
              </w:rPr>
              <w:t>)</w:t>
            </w:r>
          </w:p>
        </w:tc>
      </w:tr>
      <w:tr w:rsidR="00500AE1" w:rsidTr="2EDE844A" w14:paraId="6A92EE6F" w14:textId="77777777">
        <w:trPr>
          <w:cantSplit/>
          <w:trHeight w:val="20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shd w:val="clear" w:color="auto" w:fill="003087"/>
            <w:tcMar/>
            <w:vAlign w:val="center"/>
          </w:tcPr>
          <w:p w:rsidRPr="00C31293" w:rsidR="00500AE1" w:rsidP="00500AE1" w:rsidRDefault="00500AE1" w14:paraId="138EDBCC" w14:textId="7777777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6F2ABB" w:rsidTr="2EDE844A" w14:paraId="60B5F22E" w14:textId="77777777">
        <w:trPr>
          <w:cantSplit/>
          <w:trHeight w:val="794"/>
          <w:jc w:val="center"/>
        </w:trPr>
        <w:tc>
          <w:tcPr>
            <w:tcW w:w="1124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tcMar/>
            <w:vAlign w:val="center"/>
          </w:tcPr>
          <w:p w:rsidRPr="00C31293" w:rsidR="00765745" w:rsidP="00765745" w:rsidRDefault="00765745" w14:paraId="21D2038C" w14:textId="7777777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68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765745" w:rsidP="006F2ABB" w:rsidRDefault="00765745" w14:paraId="10DEE8EE" w14:textId="2465F916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</w:t>
            </w:r>
            <w:r>
              <w:rPr>
                <w:b/>
                <w:sz w:val="18"/>
              </w:rPr>
              <w:t>333</w:t>
            </w:r>
            <w:r w:rsidRPr="005B3EEF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Data Science</w:t>
            </w:r>
            <w:r w:rsidRPr="00E32F5F">
              <w:rPr>
                <w:b/>
                <w:sz w:val="18"/>
              </w:rPr>
              <w:t xml:space="preserve"> Capstone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Project</w:t>
            </w:r>
            <w:r>
              <w:rPr>
                <w:b/>
                <w:sz w:val="18"/>
              </w:rPr>
              <w:t>**</w:t>
            </w:r>
          </w:p>
          <w:p w:rsidRPr="006A11FF" w:rsidR="00765745" w:rsidP="2EDE844A" w:rsidRDefault="00765745" w14:paraId="529AA87C" w14:noSpellErr="1" w14:textId="366689AD">
            <w:pPr>
              <w:pStyle w:val="TableParagraph"/>
              <w:jc w:val="center"/>
              <w:rPr>
                <w:sz w:val="16"/>
                <w:szCs w:val="16"/>
              </w:rPr>
            </w:pPr>
            <w:r w:rsidRPr="2EDE844A" w:rsidR="00765745">
              <w:rPr>
                <w:sz w:val="16"/>
                <w:szCs w:val="16"/>
              </w:rPr>
              <w:t>pre-req:</w:t>
            </w:r>
            <w:r w:rsidRPr="2EDE844A" w:rsidR="00765745">
              <w:rPr>
                <w:sz w:val="16"/>
                <w:szCs w:val="16"/>
              </w:rPr>
              <w:t xml:space="preserve"> 66 pts </w:t>
            </w:r>
            <w:r>
              <w:br/>
            </w:r>
            <w:r w:rsidRPr="2EDE844A" w:rsidR="546F3CED">
              <w:rPr>
                <w:noProof w:val="0"/>
                <w:sz w:val="16"/>
                <w:szCs w:val="16"/>
                <w:lang w:val="en-US"/>
              </w:rPr>
              <w:t>APS: MDS conversion units and at least s</w:t>
            </w:r>
            <w:r w:rsidRPr="2EDE844A" w:rsidR="275950E5">
              <w:rPr>
                <w:noProof w:val="0"/>
                <w:sz w:val="16"/>
                <w:szCs w:val="16"/>
                <w:lang w:val="en-US"/>
              </w:rPr>
              <w:t xml:space="preserve">even </w:t>
            </w:r>
            <w:r w:rsidRPr="2EDE844A" w:rsidR="546F3CED">
              <w:rPr>
                <w:noProof w:val="0"/>
                <w:sz w:val="16"/>
                <w:szCs w:val="16"/>
                <w:lang w:val="en-US"/>
              </w:rPr>
              <w:t>units from core units and Group A and B units.</w:t>
            </w:r>
          </w:p>
        </w:tc>
        <w:tc>
          <w:tcPr>
            <w:tcW w:w="363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FF4C6" w:themeFill="background2" w:themeFillTint="33"/>
            <w:tcMar/>
            <w:vAlign w:val="center"/>
          </w:tcPr>
          <w:p w:rsidR="00765745" w:rsidP="00765745" w:rsidRDefault="00765745" w14:paraId="4F83336A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CT Option A Unit</w:t>
            </w:r>
          </w:p>
          <w:p w:rsidRPr="006A11FF" w:rsidR="00765745" w:rsidP="00765745" w:rsidRDefault="00765745" w14:paraId="123E7577" w14:textId="3FA560C9">
            <w:pPr>
              <w:pStyle w:val="TableParagraph"/>
              <w:jc w:val="center"/>
              <w:rPr>
                <w:sz w:val="20"/>
                <w:szCs w:val="20"/>
              </w:rPr>
            </w:pPr>
            <w:r w:rsidRPr="00A12D08">
              <w:rPr>
                <w:sz w:val="16"/>
                <w:szCs w:val="16"/>
              </w:rPr>
              <w:t>(e.g., CITS4407: Open-Source Tools</w:t>
            </w:r>
            <w:r w:rsidRPr="00A12D08" w:rsidR="005C090E">
              <w:rPr>
                <w:sz w:val="16"/>
                <w:szCs w:val="16"/>
              </w:rPr>
              <w:t xml:space="preserve"> and</w:t>
            </w:r>
            <w:r w:rsidRPr="00A12D08">
              <w:rPr>
                <w:sz w:val="16"/>
                <w:szCs w:val="16"/>
              </w:rPr>
              <w:t xml:space="preserve"> Scripting)</w:t>
            </w:r>
          </w:p>
        </w:tc>
        <w:tc>
          <w:tcPr>
            <w:tcW w:w="3591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FF2CC" w:themeFill="accent4" w:themeFillTint="33"/>
            <w:tcMar/>
            <w:vAlign w:val="center"/>
          </w:tcPr>
          <w:p w:rsidR="00765745" w:rsidP="00765745" w:rsidRDefault="00765745" w14:paraId="0E817180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Pr="005C090E" w:rsidR="00765745" w:rsidP="00765745" w:rsidRDefault="00E242DF" w14:paraId="012D1699" w14:textId="538B1D9E">
            <w:pPr>
              <w:pStyle w:val="TableParagraph"/>
              <w:jc w:val="center"/>
              <w:rPr>
                <w:sz w:val="18"/>
                <w:szCs w:val="18"/>
              </w:rPr>
            </w:pPr>
            <w:r w:rsidRPr="00A12D08">
              <w:rPr>
                <w:sz w:val="16"/>
                <w:szCs w:val="16"/>
              </w:rPr>
              <w:t>(e.g., CITS5504: Data Warehousing</w:t>
            </w:r>
            <w:r w:rsidRPr="00A12D08" w:rsidR="00A12D08">
              <w:rPr>
                <w:sz w:val="18"/>
                <w:szCs w:val="18"/>
              </w:rPr>
              <w:t>;</w:t>
            </w:r>
            <w:r w:rsidR="00A12D08">
              <w:t xml:space="preserve"> </w:t>
            </w:r>
            <w:r w:rsidR="00A12D08">
              <w:br/>
            </w:r>
            <w:r w:rsidRPr="1317EEA5">
              <w:rPr>
                <w:sz w:val="16"/>
                <w:szCs w:val="16"/>
              </w:rPr>
              <w:t xml:space="preserve">pre-req: CITS1401 </w:t>
            </w:r>
            <w:r w:rsidR="002F32E2">
              <w:rPr>
                <w:sz w:val="16"/>
                <w:szCs w:val="16"/>
              </w:rPr>
              <w:t>&amp;</w:t>
            </w:r>
            <w:r w:rsidRPr="1317EEA5">
              <w:rPr>
                <w:sz w:val="16"/>
                <w:szCs w:val="16"/>
              </w:rPr>
              <w:t xml:space="preserve"> CITS1402</w:t>
            </w:r>
            <w:r w:rsidRPr="00417529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DAE7B0"/>
            <w:tcMar/>
            <w:vAlign w:val="center"/>
          </w:tcPr>
          <w:p w:rsidR="00765745" w:rsidP="00765745" w:rsidRDefault="00765745" w14:paraId="76412736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 Unit</w:t>
            </w:r>
          </w:p>
          <w:p w:rsidRPr="00C10153" w:rsidR="00765745" w:rsidP="00765745" w:rsidRDefault="00765745" w14:paraId="39C8A02F" w14:textId="3C8A357C">
            <w:pPr>
              <w:pStyle w:val="TableParagraph"/>
              <w:jc w:val="center"/>
              <w:rPr>
                <w:sz w:val="18"/>
                <w:szCs w:val="18"/>
              </w:rPr>
            </w:pPr>
            <w:r w:rsidRPr="00A12D08">
              <w:rPr>
                <w:sz w:val="16"/>
                <w:szCs w:val="16"/>
              </w:rPr>
              <w:t>(e.g., SVLG5001: McCusker Centre for Citizenship Internship</w:t>
            </w:r>
            <w:r w:rsidRPr="00417529">
              <w:rPr>
                <w:sz w:val="16"/>
                <w:szCs w:val="16"/>
              </w:rPr>
              <w:t>)</w:t>
            </w:r>
          </w:p>
        </w:tc>
      </w:tr>
    </w:tbl>
    <w:p w:rsidR="00A163F6" w:rsidP="00414C87" w:rsidRDefault="00A163F6" w14:paraId="4B380112" w14:textId="77777777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4402EC">
        <w:rPr>
          <w:sz w:val="18"/>
          <w:szCs w:val="18"/>
        </w:rPr>
        <w:t>** Unit is available in Semester 1 and Semester 2</w:t>
      </w:r>
    </w:p>
    <w:p w:rsidRPr="004402EC" w:rsidR="00414C87" w:rsidP="00414C87" w:rsidRDefault="00414C87" w14:paraId="4E7883EF" w14:textId="74AA5A63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426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:rsidR="006B3702" w:rsidP="006B3702" w:rsidRDefault="006B3702" w14:paraId="597BB5B2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:rsidRPr="00B62A23" w:rsidR="006B3702" w:rsidP="006B3702" w:rsidRDefault="006B3702" w14:paraId="79F64361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</w:rPr>
      </w:pPr>
      <w:r w:rsidRPr="006B3702">
        <w:rPr>
          <w:b/>
          <w:bCs/>
          <w:sz w:val="20"/>
          <w:szCs w:val="20"/>
        </w:rPr>
        <w:t>NOTES</w:t>
      </w:r>
    </w:p>
    <w:p w:rsidRPr="00673483" w:rsidR="0036262F" w:rsidP="0036262F" w:rsidRDefault="0036262F" w14:paraId="278A6CBD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</w:t>
      </w:r>
      <w:r>
        <w:rPr>
          <w:sz w:val="18"/>
          <w:szCs w:val="18"/>
        </w:rPr>
        <w:t>of Data Science</w:t>
      </w:r>
      <w:r w:rsidRPr="00673483">
        <w:rPr>
          <w:sz w:val="18"/>
          <w:szCs w:val="18"/>
        </w:rPr>
        <w:t xml:space="preserve"> rules are here: </w:t>
      </w:r>
      <w:hyperlink w:history="1" w:anchor="rules" r:id="rId11">
        <w:r w:rsidRPr="00635987">
          <w:rPr>
            <w:rStyle w:val="Hyperlink"/>
            <w:sz w:val="18"/>
            <w:szCs w:val="18"/>
          </w:rPr>
          <w:t>https://handbooks.uwa.edu.au/coursedetails?code=62530#rules</w:t>
        </w:r>
      </w:hyperlink>
    </w:p>
    <w:p w:rsidRPr="00AE40D0" w:rsidR="0036262F" w:rsidP="0036262F" w:rsidRDefault="0036262F" w14:paraId="047A4D61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w:history="1" w:anchor="course-structure" r:id="rId12">
        <w:r w:rsidRPr="00635987">
          <w:rPr>
            <w:rStyle w:val="Hyperlink"/>
            <w:sz w:val="18"/>
            <w:szCs w:val="18"/>
          </w:rPr>
          <w:t>https://handbooks.uwa.edu.au/coursedetails?code=62530#course-structure</w:t>
        </w:r>
      </w:hyperlink>
    </w:p>
    <w:p w:rsidRPr="00673483" w:rsidR="006B3702" w:rsidP="006B3702" w:rsidRDefault="006B3702" w14:paraId="181B2E40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</w:t>
      </w:r>
      <w:r>
        <w:rPr>
          <w:sz w:val="18"/>
          <w:szCs w:val="18"/>
        </w:rPr>
        <w:t>5 ICT option unit CITS5504 requires prerequisite units CITS1401 AND CITS1402</w:t>
      </w:r>
    </w:p>
    <w:p w:rsidRPr="00AE3D13" w:rsidR="006B3702" w:rsidP="006B3702" w:rsidRDefault="006B3702" w14:paraId="65CA0DE9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:rsidR="006B3702" w:rsidP="006B3702" w:rsidRDefault="006B3702" w14:paraId="13849A7C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2A4B94E4">
        <w:rPr>
          <w:sz w:val="18"/>
          <w:szCs w:val="18"/>
        </w:rPr>
        <w:t>Research project option units (CITS5014 and CITS5015) are by invitation only. Entry requirements include a WAM of 70 and above.</w:t>
      </w:r>
    </w:p>
    <w:p w:rsidRPr="002B16D3" w:rsidR="006B3702" w:rsidP="006B3702" w:rsidRDefault="006B3702" w14:paraId="61273DAB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STAT2403 will be available in both Sem 1 and Sem 2 in 2027 onwards.</w:t>
      </w:r>
    </w:p>
    <w:p w:rsidRPr="00F21E16" w:rsidR="006B3702" w:rsidP="006B3702" w:rsidRDefault="006B3702" w14:paraId="3975B2EC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CITS5553 will be available in both Sem 1 and Sem 2 in 2027 onwards.</w:t>
      </w:r>
    </w:p>
    <w:p w:rsidR="00673483" w:rsidP="00673483" w:rsidRDefault="00673483" w14:paraId="4D578337" w14:textId="77777777">
      <w:pPr>
        <w:rPr>
          <w:sz w:val="16"/>
          <w:szCs w:val="16"/>
        </w:rPr>
      </w:pPr>
    </w:p>
    <w:p w:rsidRPr="00872F37" w:rsidR="00673483" w:rsidP="00673483" w:rsidRDefault="00673483" w14:paraId="3151C11A" w14:textId="64AA89A3">
      <w:pPr>
        <w:rPr>
          <w:b/>
          <w:bCs/>
          <w:sz w:val="21"/>
        </w:rPr>
        <w:sectPr w:rsidRPr="00872F37" w:rsidR="00673483" w:rsidSect="005C1598">
          <w:headerReference w:type="default" r:id="rId15"/>
          <w:footerReference w:type="default" r:id="rId16"/>
          <w:pgSz w:w="16840" w:h="11910" w:orient="landscape"/>
          <w:pgMar w:top="1134" w:right="600" w:bottom="2" w:left="600" w:header="616" w:footer="113" w:gutter="0"/>
          <w:cols w:space="720"/>
          <w:docGrid w:linePitch="299"/>
        </w:sectPr>
      </w:pPr>
      <w:r w:rsidRPr="004402E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64" behindDoc="0" locked="0" layoutInCell="1" allowOverlap="1" wp14:anchorId="312C272E" wp14:editId="754B31E7">
                <wp:simplePos x="0" y="0"/>
                <wp:positionH relativeFrom="column">
                  <wp:posOffset>228893</wp:posOffset>
                </wp:positionH>
                <wp:positionV relativeFrom="paragraph">
                  <wp:posOffset>203835</wp:posOffset>
                </wp:positionV>
                <wp:extent cx="5779698" cy="18288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1765D" w:rsidR="00673483" w:rsidP="00673483" w:rsidRDefault="00673483" w14:paraId="556F0286" w14:textId="77777777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 on studentConnect and plan your timetable on the Class Allocation System:</w:t>
                            </w:r>
                          </w:p>
                          <w:p w:rsidRPr="00673483" w:rsidR="00673483" w:rsidP="004402EC" w:rsidRDefault="00673483" w14:paraId="1EC0AA52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8"/>
                                <w:u w:val="none"/>
                              </w:rPr>
                            </w:pPr>
                            <w:proofErr w:type="spellStart"/>
                            <w:r w:rsidRPr="00673483">
                              <w:rPr>
                                <w:color w:val="231F20"/>
                                <w:sz w:val="18"/>
                              </w:rPr>
                              <w:t>studentConnect</w:t>
                            </w:r>
                            <w:proofErr w:type="spellEnd"/>
                            <w:r w:rsidRPr="00673483">
                              <w:rPr>
                                <w:color w:val="231F20"/>
                                <w:sz w:val="18"/>
                              </w:rPr>
                              <w:t xml:space="preserve">: </w:t>
                            </w:r>
                            <w:hyperlink w:history="1" r:id="rId17"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.uwa.edu.au/course/</w:t>
                              </w:r>
                              <w:proofErr w:type="spellStart"/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:rsidRPr="00872F37" w:rsidR="00673483" w:rsidP="00673483" w:rsidRDefault="00673483" w14:paraId="6052C4E2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8"/>
                              </w:rPr>
                            </w:pPr>
                            <w:r w:rsidRPr="00872F37">
                              <w:rPr>
                                <w:color w:val="231F20"/>
                                <w:sz w:val="18"/>
                              </w:rPr>
                              <w:t xml:space="preserve">Class Allocation System (CAS): </w:t>
                            </w:r>
                            <w:hyperlink w:history="1" r:id="rId18">
                              <w:r w:rsidRPr="00872F37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525C71D">
              <v:shape id="Text Box 52" style="position:absolute;margin-left:18pt;margin-top:16.05pt;width:455.1pt;height:2in;z-index:25167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KD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" w14:anchorId="312C272E">
                <v:textbox style="mso-fit-shape-to-text:t">
                  <w:txbxContent>
                    <w:p w:rsidRPr="0001765D" w:rsidR="00673483" w:rsidP="00673483" w:rsidRDefault="00673483" w14:paraId="2FEED284" w14:textId="77777777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 on studentConnect and plan your timetable on the Class Allocation System:</w:t>
                      </w:r>
                    </w:p>
                    <w:p w:rsidRPr="00673483" w:rsidR="00673483" w:rsidP="004402EC" w:rsidRDefault="00673483" w14:paraId="1B5D892B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8"/>
                          <w:u w:val="none"/>
                        </w:rPr>
                      </w:pPr>
                      <w:proofErr w:type="spellStart"/>
                      <w:r w:rsidRPr="00673483">
                        <w:rPr>
                          <w:color w:val="231F20"/>
                          <w:sz w:val="18"/>
                        </w:rPr>
                        <w:t>studentConnect</w:t>
                      </w:r>
                      <w:proofErr w:type="spellEnd"/>
                      <w:r w:rsidRPr="00673483">
                        <w:rPr>
                          <w:color w:val="231F20"/>
                          <w:sz w:val="18"/>
                        </w:rPr>
                        <w:t xml:space="preserve">: </w:t>
                      </w:r>
                      <w:hyperlink w:history="1" r:id="rId19"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.uwa.edu.au/course/</w:t>
                        </w:r>
                        <w:proofErr w:type="spellStart"/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connect</w:t>
                        </w:r>
                        <w:proofErr w:type="spellEnd"/>
                      </w:hyperlink>
                    </w:p>
                    <w:p w:rsidRPr="00872F37" w:rsidR="00673483" w:rsidP="00673483" w:rsidRDefault="00673483" w14:paraId="4E7D9F27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8"/>
                        </w:rPr>
                      </w:pPr>
                      <w:r w:rsidRPr="00872F37">
                        <w:rPr>
                          <w:color w:val="231F20"/>
                          <w:sz w:val="18"/>
                        </w:rPr>
                        <w:t xml:space="preserve">Class Allocation System (CAS): </w:t>
                      </w:r>
                      <w:hyperlink w:history="1" r:id="rId20">
                        <w:r w:rsidRPr="00872F37">
                          <w:rPr>
                            <w:rStyle w:val="Hyperlink"/>
                            <w:bCs/>
                            <w:sz w:val="18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402EC">
        <w:rPr>
          <w:b/>
          <w:bCs/>
          <w:noProof/>
          <w:sz w:val="20"/>
          <w:szCs w:val="20"/>
        </w:rPr>
        <w:t>Next Steps…</w:t>
      </w:r>
      <w:r w:rsidRPr="004402EC">
        <w:rPr>
          <w:b/>
          <w:bCs/>
          <w:sz w:val="18"/>
          <w:szCs w:val="18"/>
        </w:rPr>
        <w:t xml:space="preserve"> </w:t>
      </w:r>
      <w:r w:rsidRPr="00872F37">
        <w:rPr>
          <w:b/>
          <w:bCs/>
          <w:sz w:val="16"/>
          <w:szCs w:val="16"/>
        </w:rPr>
        <w:br w:type="page"/>
      </w:r>
    </w:p>
    <w:p w:rsidR="004D0281" w:rsidP="006F2ABB" w:rsidRDefault="008A70EA" w14:paraId="795BAE36" w14:textId="40B8952A">
      <w:pPr>
        <w:rPr>
          <w:b/>
          <w:bCs/>
        </w:rPr>
      </w:pPr>
      <w:r w:rsidRPr="006F2A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60" behindDoc="0" locked="0" layoutInCell="1" allowOverlap="1" wp14:anchorId="282E5190" wp14:editId="39D4E9FF">
                <wp:simplePos x="0" y="0"/>
                <wp:positionH relativeFrom="margin">
                  <wp:posOffset>17585</wp:posOffset>
                </wp:positionH>
                <wp:positionV relativeFrom="paragraph">
                  <wp:posOffset>158689</wp:posOffset>
                </wp:positionV>
                <wp:extent cx="4384040" cy="337185"/>
                <wp:effectExtent l="0" t="0" r="0" b="5715"/>
                <wp:wrapNone/>
                <wp:docPr id="410297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337185"/>
                          <a:chOff x="1559442" y="0"/>
                          <a:chExt cx="4384355" cy="337803"/>
                        </a:xfrm>
                      </wpg:grpSpPr>
                      <wpg:grpSp>
                        <wpg:cNvPr id="955021586" name="Group 2"/>
                        <wpg:cNvGrpSpPr/>
                        <wpg:grpSpPr>
                          <a:xfrm>
                            <a:off x="1559442" y="0"/>
                            <a:ext cx="1202546" cy="337803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946986407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A70EA" w:rsidR="00DA0732" w:rsidP="00DA0732" w:rsidRDefault="00DA0732" w14:paraId="511AB17C" w14:textId="777777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A70EA"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  <w:t>5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463221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2455479" name="Group 2"/>
                        <wpg:cNvGrpSpPr/>
                        <wpg:grpSpPr>
                          <a:xfrm>
                            <a:off x="2785730" y="0"/>
                            <a:ext cx="3158067" cy="337185"/>
                            <a:chOff x="0" y="0"/>
                            <a:chExt cx="3158067" cy="337185"/>
                          </a:xfrm>
                        </wpg:grpSpPr>
                        <wpg:grpSp>
                          <wpg:cNvPr id="2059279293" name="Group 1"/>
                          <wpg:cNvGrpSpPr/>
                          <wpg:grpSpPr>
                            <a:xfrm>
                              <a:off x="0" y="54406"/>
                              <a:ext cx="653627" cy="153027"/>
                              <a:chOff x="0" y="-627"/>
                              <a:chExt cx="653627" cy="153027"/>
                            </a:xfrm>
                          </wpg:grpSpPr>
                          <wps:wsp>
                            <wps:cNvPr id="1849778513" name="Rectangle 1"/>
                            <wps:cNvSpPr/>
                            <wps:spPr>
                              <a:xfrm>
                                <a:off x="0" y="-627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C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8A70EA" w:rsidR="00DA0732" w:rsidP="00DA0732" w:rsidRDefault="00DA0732" w14:paraId="0817B0A7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823149" name="Rectangle 1"/>
                            <wps:cNvSpPr/>
                            <wps:spPr>
                              <a:xfrm>
                                <a:off x="241300" y="0"/>
                                <a:ext cx="1752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8A70EA" w:rsidR="00DA0732" w:rsidP="00DA0732" w:rsidRDefault="00DA0732" w14:paraId="36489D81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4034281" name="Rectangle 1"/>
                            <wps:cNvSpPr/>
                            <wps:spPr>
                              <a:xfrm>
                                <a:off x="478367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5691668" name="Text Box 2"/>
                          <wps:cNvSpPr txBox="1"/>
                          <wps:spPr>
                            <a:xfrm>
                              <a:off x="626534" y="0"/>
                              <a:ext cx="2531533" cy="337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A70EA" w:rsidR="00DA0732" w:rsidP="00DA0732" w:rsidRDefault="00DA0732" w14:paraId="1BEED6AD" w14:textId="777777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A70EA"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  <w:t xml:space="preserve">7 x Option Units </w:t>
                                </w:r>
                                <w:r w:rsidRPr="008A70EA">
                                  <w:rPr>
                                    <w:color w:val="231F20"/>
                                    <w:sz w:val="20"/>
                                    <w:szCs w:val="20"/>
                                    <w:highlight w:val="yellow"/>
                                  </w:rPr>
                                  <w:t>(see notes on Page 3)</w:t>
                                </w:r>
                                <w:r w:rsidRPr="008A70EA">
                                  <w:rPr>
                                    <w:color w:val="231F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6746A89">
              <v:group id="_x0000_s1037" style="position:absolute;margin-left:1.4pt;margin-top:12.5pt;width:345.2pt;height:26.55pt;z-index:251679760;mso-position-horizontal-relative:margin;mso-width-relative:margin" coordsize="43843,3378" coordorigin="15594" w14:anchorId="282E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">
                <v:group id="Group 2" style="position:absolute;left:15594;width:12025;height:3378" coordsize="12032,3390" coordorigin="-36531,-1064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">
                  <v:shape id="_x0000_s1039" style="position:absolute;left:-35226;top:-1064;width:10728;height:3390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">
                    <v:textbox>
                      <w:txbxContent>
                        <w:p w:rsidRPr="008A70EA" w:rsidR="00DA0732" w:rsidP="00DA0732" w:rsidRDefault="00DA0732" w14:paraId="52C73A19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A70EA">
                            <w:rPr>
                              <w:color w:val="231F20"/>
                              <w:sz w:val="20"/>
                              <w:szCs w:val="20"/>
                            </w:rPr>
                            <w:t>5 x Core Units</w:t>
                          </w:r>
                        </w:p>
                      </w:txbxContent>
                    </v:textbox>
                  </v:shape>
                  <v:rect id="Rectangle 1" style="position:absolute;left:-36531;top:-652;width:1759;height:1529;visibility:visible;mso-wrap-style:square;v-text-anchor:middle" o:spid="_x0000_s1040" fillcolor="#cacff0 [671]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"/>
                </v:group>
                <v:group id="Group 2" style="position:absolute;left:27857;width:31580;height:3371" coordsize="31580,3371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">
                  <v:group id="Group 1" style="position:absolute;top:544;width:6536;height:1530" coordsize="6536,1530" coordorigin=",-6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">
                    <v:rect id="Rectangle 1" style="position:absolute;top:-6;width:1752;height:1523;visibility:visible;mso-wrap-style:square;v-text-anchor:middle" o:spid="_x0000_s1043" fillcolor="#fff4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">
                      <v:textbox>
                        <w:txbxContent>
                          <w:p w:rsidRPr="008A70EA" w:rsidR="00DA0732" w:rsidP="00DA0732" w:rsidRDefault="00DA0732" w14:paraId="5DAB6C7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2413;width:1752;height:1517;visibility:visible;mso-wrap-style:square;v-text-anchor:middle" o:spid="_x0000_s1044" fillcolor="#f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">
                      <v:textbox>
                        <w:txbxContent>
                          <w:p w:rsidRPr="008A70EA" w:rsidR="00DA0732" w:rsidP="00DA0732" w:rsidRDefault="00DA0732" w14:paraId="02EB378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4783;width:1753;height:1524;visibility:visible;mso-wrap-style:square;v-text-anchor:middle" o:spid="_x0000_s1045" fillcolor="#dae6af [1305]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"/>
                  </v:group>
                  <v:shape id="_x0000_s1046" style="position:absolute;left:6265;width:25315;height:3371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">
                    <v:textbox>
                      <w:txbxContent>
                        <w:p w:rsidRPr="008A70EA" w:rsidR="00DA0732" w:rsidP="00DA0732" w:rsidRDefault="00DA0732" w14:paraId="043528C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A70EA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7 x Option Units </w:t>
                          </w:r>
                          <w:r w:rsidRPr="008A70EA">
                            <w:rPr>
                              <w:color w:val="231F20"/>
                              <w:sz w:val="20"/>
                              <w:szCs w:val="20"/>
                              <w:highlight w:val="yellow"/>
                            </w:rPr>
                            <w:t>(see notes on Page 3)</w:t>
                          </w:r>
                          <w:r w:rsidRPr="008A70EA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6F2ABB" w:rsidR="004D0281">
        <w:rPr>
          <w:b/>
          <w:bCs/>
        </w:rPr>
        <w:t xml:space="preserve">62510 Master of </w:t>
      </w:r>
      <w:r w:rsidRPr="006F2ABB" w:rsidR="00CA4B45">
        <w:rPr>
          <w:b/>
          <w:bCs/>
        </w:rPr>
        <w:t>Data Science</w:t>
      </w:r>
      <w:r w:rsidRPr="006F2ABB" w:rsidR="004D0281">
        <w:rPr>
          <w:b/>
          <w:bCs/>
        </w:rPr>
        <w:t xml:space="preserve"> – </w:t>
      </w:r>
      <w:r w:rsidRPr="006F2ABB" w:rsidR="00B01B09">
        <w:rPr>
          <w:b/>
          <w:bCs/>
        </w:rPr>
        <w:t>1.5-year</w:t>
      </w:r>
      <w:r w:rsidRPr="006F2ABB" w:rsidR="004D0281">
        <w:rPr>
          <w:b/>
          <w:bCs/>
        </w:rPr>
        <w:t xml:space="preserve"> study plan, Sem </w:t>
      </w:r>
      <w:r w:rsidRPr="006F2ABB" w:rsidR="002F5426">
        <w:rPr>
          <w:b/>
          <w:bCs/>
        </w:rPr>
        <w:t>2</w:t>
      </w:r>
      <w:r w:rsidRPr="006F2ABB" w:rsidR="004D0281">
        <w:rPr>
          <w:b/>
          <w:bCs/>
        </w:rPr>
        <w:t xml:space="preserve"> start</w:t>
      </w:r>
    </w:p>
    <w:p w:rsidRPr="006F2ABB" w:rsidR="006F2ABB" w:rsidP="006F2ABB" w:rsidRDefault="006F2ABB" w14:paraId="74358D87" w14:textId="5DB9ECA6">
      <w:pPr>
        <w:rPr>
          <w:b/>
          <w:bCs/>
        </w:rPr>
      </w:pPr>
    </w:p>
    <w:p w:rsidR="004D0281" w:rsidP="004D0281" w:rsidRDefault="004D0281" w14:paraId="4D375816" w14:textId="77777777">
      <w:pPr>
        <w:pStyle w:val="BodyText"/>
        <w:spacing w:before="11"/>
        <w:rPr>
          <w:sz w:val="16"/>
        </w:rPr>
      </w:pPr>
    </w:p>
    <w:tbl>
      <w:tblPr>
        <w:tblW w:w="15441" w:type="dxa"/>
        <w:jc w:val="center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4"/>
        <w:gridCol w:w="3686"/>
        <w:gridCol w:w="3638"/>
        <w:gridCol w:w="3591"/>
        <w:gridCol w:w="3402"/>
      </w:tblGrid>
      <w:tr w:rsidR="0065335D" w:rsidTr="2EDE844A" w14:paraId="1359E920" w14:textId="77777777">
        <w:trPr>
          <w:cantSplit/>
          <w:trHeight w:val="283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F8D3DC" w:themeFill="accent1" w:themeFillTint="33"/>
            <w:tcMar/>
          </w:tcPr>
          <w:p w:rsidR="0065335D" w:rsidP="00564504" w:rsidRDefault="0065335D" w14:paraId="455CC763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 Studies: 4 x Conversion Units (24 points)</w:t>
            </w:r>
          </w:p>
        </w:tc>
      </w:tr>
      <w:tr w:rsidR="0065335D" w:rsidTr="2EDE844A" w14:paraId="726CF06B" w14:textId="77777777">
        <w:trPr>
          <w:cantSplit/>
          <w:trHeight w:val="20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003087"/>
            <w:tcMar/>
          </w:tcPr>
          <w:p w:rsidRPr="00C10153" w:rsidR="0065335D" w:rsidP="00564504" w:rsidRDefault="0065335D" w14:paraId="7B512106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A90A7A" w:rsidTr="2EDE844A" w14:paraId="04BDF2D5" w14:textId="77777777">
        <w:trPr>
          <w:cantSplit/>
          <w:trHeight w:val="794"/>
          <w:jc w:val="center"/>
        </w:trPr>
        <w:tc>
          <w:tcPr>
            <w:tcW w:w="1124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FFFFFF" w:themeFill="background1"/>
            <w:tcMar/>
            <w:vAlign w:val="center"/>
          </w:tcPr>
          <w:p w:rsidRPr="0094016F" w:rsidR="00A90A7A" w:rsidP="00A90A7A" w:rsidRDefault="00A90A7A" w14:paraId="585021D8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68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595959" w:themeFill="text1" w:themeFillTint="A6"/>
            <w:tcMar/>
            <w:vAlign w:val="center"/>
          </w:tcPr>
          <w:p w:rsidRPr="006A11FF" w:rsidR="00A90A7A" w:rsidP="00A90A7A" w:rsidRDefault="00A90A7A" w14:paraId="152F47BE" w14:textId="746F94FE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63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595959" w:themeFill="text1" w:themeFillTint="A6"/>
            <w:tcMar/>
            <w:vAlign w:val="center"/>
          </w:tcPr>
          <w:p w:rsidRPr="006A11FF" w:rsidR="00A90A7A" w:rsidP="00A90A7A" w:rsidRDefault="00A90A7A" w14:paraId="1ADB7C02" w14:textId="78551E1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595959" w:themeFill="text1" w:themeFillTint="A6"/>
            <w:tcMar/>
            <w:vAlign w:val="center"/>
          </w:tcPr>
          <w:p w:rsidRPr="00941D48" w:rsidR="00A90A7A" w:rsidP="00025F4E" w:rsidRDefault="00A90A7A" w14:paraId="024091F9" w14:textId="0B495C9B">
            <w:pPr>
              <w:pStyle w:val="TableParagraph"/>
              <w:ind w:hanging="151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595959" w:themeFill="text1" w:themeFillTint="A6"/>
            <w:tcMar/>
            <w:vAlign w:val="center"/>
          </w:tcPr>
          <w:p w:rsidRPr="00941D48" w:rsidR="00A90A7A" w:rsidP="00A90A7A" w:rsidRDefault="00A90A7A" w14:paraId="022C9E34" w14:textId="3979A8B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F32BE" w:rsidTr="2EDE844A" w14:paraId="64628D94" w14:textId="77777777">
        <w:trPr>
          <w:cantSplit/>
          <w:trHeight w:val="794"/>
          <w:jc w:val="center"/>
        </w:trPr>
        <w:tc>
          <w:tcPr>
            <w:tcW w:w="1124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94016F" w:rsidR="00EF32BE" w:rsidP="00EF32BE" w:rsidRDefault="00EF32BE" w14:paraId="061999DD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6A11FF" w:rsidR="00EF32BE" w:rsidP="00EF32BE" w:rsidRDefault="00EF32BE" w14:paraId="1F305FE2" w14:textId="41CF358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CITS4009: Fundamentals of Data Science 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EF32BE" w:rsidP="00EF32BE" w:rsidRDefault="00EF32BE" w14:paraId="45468244" w14:textId="77777777">
            <w:pPr>
              <w:pStyle w:val="TableParagraph"/>
              <w:jc w:val="center"/>
              <w:rPr>
                <w:sz w:val="16"/>
                <w:szCs w:val="16"/>
              </w:rPr>
            </w:pPr>
            <w:r w:rsidRPr="00AF35E4">
              <w:rPr>
                <w:b/>
                <w:sz w:val="18"/>
              </w:rPr>
              <w:t xml:space="preserve">STAT5405: Bayesian Computing </w:t>
            </w:r>
            <w:r w:rsidRPr="00AF35E4">
              <w:rPr>
                <w:b/>
                <w:sz w:val="18"/>
              </w:rPr>
              <w:br/>
            </w:r>
            <w:r w:rsidRPr="00AF35E4">
              <w:rPr>
                <w:b/>
                <w:sz w:val="18"/>
              </w:rPr>
              <w:t>and Statistics</w:t>
            </w:r>
            <w:r>
              <w:rPr>
                <w:b/>
                <w:sz w:val="18"/>
              </w:rPr>
              <w:t>**</w:t>
            </w:r>
          </w:p>
          <w:p w:rsidRPr="006A11FF" w:rsidR="00EF32BE" w:rsidP="00EF32BE" w:rsidRDefault="00EF32BE" w14:paraId="7C8F58E0" w14:textId="3D0033A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91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CC66"/>
            <w:tcMar/>
            <w:vAlign w:val="center"/>
          </w:tcPr>
          <w:p w:rsidRPr="00E77FC1" w:rsidR="00EF32BE" w:rsidP="00EF32BE" w:rsidRDefault="00EF32BE" w14:paraId="225187D2" w14:textId="69EB43FA">
            <w:pPr>
              <w:pStyle w:val="TableParagraph"/>
              <w:jc w:val="center"/>
              <w:rPr>
                <w:sz w:val="18"/>
                <w:szCs w:val="18"/>
              </w:rPr>
            </w:pPr>
            <w:r w:rsidRPr="1317EEA5">
              <w:rPr>
                <w:b/>
                <w:bCs/>
                <w:sz w:val="18"/>
                <w:szCs w:val="18"/>
              </w:rPr>
              <w:t>Data Analysis Option B Unit</w:t>
            </w:r>
            <w:r>
              <w:br/>
            </w:r>
            <w:r w:rsidRPr="0028280B">
              <w:rPr>
                <w:sz w:val="16"/>
                <w:szCs w:val="16"/>
              </w:rPr>
              <w:t>(e.g., STAT5061: Statistical Data Analysis</w:t>
            </w:r>
            <w:r w:rsidRPr="002E59BE" w:rsidR="0028280B">
              <w:rPr>
                <w:sz w:val="16"/>
                <w:szCs w:val="16"/>
              </w:rPr>
              <w:t>;</w:t>
            </w:r>
            <w:r w:rsidRPr="0028280B" w:rsidR="0028280B">
              <w:rPr>
                <w:sz w:val="20"/>
                <w:szCs w:val="20"/>
              </w:rPr>
              <w:t xml:space="preserve"> </w:t>
            </w:r>
            <w:r w:rsidR="0028280B">
              <w:rPr>
                <w:sz w:val="20"/>
                <w:szCs w:val="20"/>
              </w:rPr>
              <w:br/>
            </w:r>
            <w:r w:rsidRPr="1317EEA5">
              <w:rPr>
                <w:sz w:val="16"/>
                <w:szCs w:val="16"/>
              </w:rPr>
              <w:t>pre-req: STAT2403</w:t>
            </w:r>
            <w:r w:rsidRPr="002F32E2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FFCC66"/>
            <w:tcMar/>
            <w:vAlign w:val="center"/>
          </w:tcPr>
          <w:p w:rsidRPr="005C090E" w:rsidR="00EF32BE" w:rsidP="00EF32BE" w:rsidRDefault="00EF32BE" w14:paraId="2CD43784" w14:textId="6D031039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317EEA5">
              <w:rPr>
                <w:b/>
                <w:bCs/>
                <w:sz w:val="18"/>
                <w:szCs w:val="18"/>
              </w:rPr>
              <w:t>Data Analysis Option B Unit</w:t>
            </w:r>
            <w:r w:rsidRPr="1317EEA5">
              <w:rPr>
                <w:sz w:val="18"/>
                <w:szCs w:val="18"/>
              </w:rPr>
              <w:t xml:space="preserve"> </w:t>
            </w:r>
            <w:r>
              <w:br/>
            </w:r>
            <w:r w:rsidRPr="0028280B">
              <w:rPr>
                <w:sz w:val="16"/>
                <w:szCs w:val="16"/>
              </w:rPr>
              <w:t>(e.g., CITS4012: Natural Language Processing</w:t>
            </w:r>
            <w:r w:rsidR="0028280B">
              <w:rPr>
                <w:sz w:val="16"/>
                <w:szCs w:val="16"/>
              </w:rPr>
              <w:t>;</w:t>
            </w:r>
            <w:r w:rsidRPr="1317EEA5">
              <w:rPr>
                <w:sz w:val="18"/>
                <w:szCs w:val="18"/>
              </w:rPr>
              <w:t xml:space="preserve"> </w:t>
            </w:r>
            <w:r w:rsidRPr="1317EEA5">
              <w:rPr>
                <w:sz w:val="16"/>
                <w:szCs w:val="16"/>
              </w:rPr>
              <w:t>pre-req: CITS1401</w:t>
            </w:r>
            <w:r w:rsidRPr="002E59BE">
              <w:rPr>
                <w:sz w:val="16"/>
                <w:szCs w:val="16"/>
              </w:rPr>
              <w:t>)</w:t>
            </w:r>
          </w:p>
        </w:tc>
      </w:tr>
      <w:tr w:rsidR="00EF32BE" w:rsidTr="2EDE844A" w14:paraId="75A28F74" w14:textId="77777777">
        <w:trPr>
          <w:cantSplit/>
          <w:trHeight w:val="20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shd w:val="clear" w:color="auto" w:fill="003087"/>
            <w:tcMar/>
            <w:vAlign w:val="center"/>
          </w:tcPr>
          <w:p w:rsidRPr="00C31293" w:rsidR="00EF32BE" w:rsidP="00EF32BE" w:rsidRDefault="00EF32BE" w14:paraId="33DE63AC" w14:textId="7777777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EF32BE" w:rsidTr="2EDE844A" w14:paraId="6F9C35F4" w14:textId="77777777">
        <w:trPr>
          <w:cantSplit/>
          <w:trHeight w:val="850"/>
          <w:jc w:val="center"/>
        </w:trPr>
        <w:tc>
          <w:tcPr>
            <w:tcW w:w="1124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C31293" w:rsidR="00EF32BE" w:rsidP="00EF32BE" w:rsidRDefault="00EF32BE" w14:paraId="78664A66" w14:textId="7777777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686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6A11FF" w:rsidR="00EF32BE" w:rsidP="00EF32BE" w:rsidRDefault="00EF32BE" w14:paraId="6BB202E0" w14:textId="243C21D1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</w:t>
            </w:r>
            <w:r>
              <w:rPr>
                <w:b/>
                <w:sz w:val="18"/>
              </w:rPr>
              <w:t>8: Machine Learning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638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="00EF32BE" w:rsidP="00EF32BE" w:rsidRDefault="00EF32BE" w14:paraId="31EA06E6" w14:textId="7777777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T4064: Applied Predictive 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Modelling</w:t>
            </w:r>
          </w:p>
          <w:p w:rsidRPr="006A11FF" w:rsidR="00EF32BE" w:rsidP="00EF32BE" w:rsidRDefault="00EF32BE" w14:paraId="590E49C3" w14:textId="7A177354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91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F2CC" w:themeFill="accent4" w:themeFillTint="33"/>
            <w:tcMar/>
            <w:vAlign w:val="center"/>
          </w:tcPr>
          <w:p w:rsidR="00EF32BE" w:rsidP="00EF32BE" w:rsidRDefault="00EF32BE" w14:paraId="5C5BFA2C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CT Option A Unit</w:t>
            </w:r>
          </w:p>
          <w:p w:rsidRPr="005C090E" w:rsidR="00EF32BE" w:rsidP="00EF32BE" w:rsidRDefault="00EF32BE" w14:paraId="27126191" w14:textId="4F995236">
            <w:pPr>
              <w:pStyle w:val="TableParagraph"/>
              <w:jc w:val="center"/>
              <w:rPr>
                <w:sz w:val="18"/>
                <w:szCs w:val="18"/>
              </w:rPr>
            </w:pPr>
            <w:r w:rsidRPr="0028280B">
              <w:rPr>
                <w:sz w:val="16"/>
                <w:szCs w:val="16"/>
              </w:rPr>
              <w:t>(e.g., CITS4407: Open-Source Tools and Scripting)</w:t>
            </w:r>
          </w:p>
        </w:tc>
        <w:tc>
          <w:tcPr>
            <w:tcW w:w="3402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FFF4C6" w:themeFill="background2" w:themeFillTint="33"/>
            <w:tcMar/>
            <w:vAlign w:val="center"/>
          </w:tcPr>
          <w:p w:rsidR="00EF32BE" w:rsidP="00EF32BE" w:rsidRDefault="00EF32BE" w14:paraId="7B425CD7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Pr="002E59BE" w:rsidR="00EF32BE" w:rsidP="00EF32BE" w:rsidRDefault="00EF32BE" w14:paraId="332A0F5D" w14:textId="29923D2A">
            <w:pPr>
              <w:pStyle w:val="TableParagraph"/>
              <w:jc w:val="center"/>
              <w:rPr>
                <w:sz w:val="16"/>
                <w:szCs w:val="16"/>
              </w:rPr>
            </w:pPr>
            <w:r w:rsidRPr="002E59BE">
              <w:rPr>
                <w:sz w:val="16"/>
                <w:szCs w:val="16"/>
              </w:rPr>
              <w:t>(e.g., CITS5504: Data Warehousing</w:t>
            </w:r>
            <w:r w:rsidRPr="002E59BE" w:rsidR="0028280B">
              <w:rPr>
                <w:sz w:val="16"/>
                <w:szCs w:val="16"/>
              </w:rPr>
              <w:t>;</w:t>
            </w:r>
            <w:r w:rsidRPr="002E59BE">
              <w:rPr>
                <w:sz w:val="16"/>
                <w:szCs w:val="16"/>
              </w:rPr>
              <w:br/>
            </w:r>
            <w:r w:rsidRPr="002E59BE">
              <w:rPr>
                <w:sz w:val="16"/>
                <w:szCs w:val="16"/>
              </w:rPr>
              <w:t>pre-req: CITS1401 &amp; CITS1402)</w:t>
            </w:r>
          </w:p>
        </w:tc>
      </w:tr>
      <w:tr w:rsidR="00EF32BE" w:rsidTr="2EDE844A" w14:paraId="37D9BDCA" w14:textId="77777777">
        <w:trPr>
          <w:cantSplit/>
          <w:trHeight w:val="794"/>
          <w:jc w:val="center"/>
        </w:trPr>
        <w:tc>
          <w:tcPr>
            <w:tcW w:w="1124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tcMar/>
            <w:vAlign w:val="center"/>
          </w:tcPr>
          <w:p w:rsidRPr="008C27EF" w:rsidR="00EF32BE" w:rsidP="00EF32BE" w:rsidRDefault="00EF32BE" w14:paraId="3EE0FD7E" w14:textId="375CE32B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68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EF32BE" w:rsidP="00EF32BE" w:rsidRDefault="00EF32BE" w14:paraId="7BCF9673" w14:textId="77777777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</w:t>
            </w:r>
            <w:r>
              <w:rPr>
                <w:b/>
                <w:sz w:val="18"/>
              </w:rPr>
              <w:t>333</w:t>
            </w:r>
            <w:r w:rsidRPr="005B3EEF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Data Science</w:t>
            </w:r>
            <w:r w:rsidRPr="00E32F5F">
              <w:rPr>
                <w:b/>
                <w:sz w:val="18"/>
              </w:rPr>
              <w:t xml:space="preserve"> Capstone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Project</w:t>
            </w:r>
            <w:r>
              <w:rPr>
                <w:b/>
                <w:sz w:val="18"/>
              </w:rPr>
              <w:t>**</w:t>
            </w:r>
          </w:p>
          <w:p w:rsidRPr="005B3EEF" w:rsidR="00EF32BE" w:rsidP="2EDE844A" w:rsidRDefault="00EF32BE" w14:paraId="5869AB48" w14:noSpellErr="1" w14:textId="55D35F33">
            <w:pPr>
              <w:pStyle w:val="TableParagraph"/>
              <w:jc w:val="center"/>
              <w:rPr>
                <w:sz w:val="16"/>
                <w:szCs w:val="16"/>
              </w:rPr>
            </w:pPr>
            <w:r w:rsidRPr="2EDE844A" w:rsidR="00EF32BE">
              <w:rPr>
                <w:sz w:val="16"/>
                <w:szCs w:val="16"/>
              </w:rPr>
              <w:t>pre-req:</w:t>
            </w:r>
            <w:r w:rsidRPr="2EDE844A" w:rsidR="00EF32BE">
              <w:rPr>
                <w:sz w:val="16"/>
                <w:szCs w:val="16"/>
              </w:rPr>
              <w:t xml:space="preserve"> 66 pts </w:t>
            </w:r>
            <w:r>
              <w:br/>
            </w:r>
            <w:r w:rsidRPr="2EDE844A" w:rsidR="11A0F737">
              <w:rPr>
                <w:noProof w:val="0"/>
                <w:sz w:val="16"/>
                <w:szCs w:val="16"/>
                <w:lang w:val="en-US"/>
              </w:rPr>
              <w:t>APS: MDS conversion units and at least s</w:t>
            </w:r>
            <w:r w:rsidRPr="2EDE844A" w:rsidR="359C3B37">
              <w:rPr>
                <w:noProof w:val="0"/>
                <w:sz w:val="16"/>
                <w:szCs w:val="16"/>
                <w:lang w:val="en-US"/>
              </w:rPr>
              <w:t xml:space="preserve">even </w:t>
            </w:r>
            <w:r w:rsidRPr="2EDE844A" w:rsidR="11A0F737">
              <w:rPr>
                <w:noProof w:val="0"/>
                <w:sz w:val="16"/>
                <w:szCs w:val="16"/>
                <w:lang w:val="en-US"/>
              </w:rPr>
              <w:t>units from core units and Group A and B units.</w:t>
            </w:r>
          </w:p>
        </w:tc>
        <w:tc>
          <w:tcPr>
            <w:tcW w:w="363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FCC66"/>
            <w:tcMar/>
            <w:vAlign w:val="center"/>
          </w:tcPr>
          <w:p w:rsidR="00EF32BE" w:rsidP="00EF32BE" w:rsidRDefault="00EF32BE" w14:paraId="68DCC132" w14:textId="609BB77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1317EEA5">
              <w:rPr>
                <w:b/>
                <w:bCs/>
                <w:sz w:val="18"/>
                <w:szCs w:val="18"/>
              </w:rPr>
              <w:t>Level 5 Data Analysis Option B Unit</w:t>
            </w:r>
            <w:r>
              <w:br/>
            </w:r>
            <w:r w:rsidRPr="0028280B">
              <w:rPr>
                <w:sz w:val="16"/>
                <w:szCs w:val="16"/>
              </w:rPr>
              <w:t>(e.g., CITS5017: Deep Learning</w:t>
            </w:r>
            <w:r w:rsidR="0028280B">
              <w:rPr>
                <w:sz w:val="18"/>
                <w:szCs w:val="18"/>
              </w:rPr>
              <w:t xml:space="preserve">; </w:t>
            </w:r>
            <w:r w:rsidR="00A2616A">
              <w:rPr>
                <w:sz w:val="18"/>
                <w:szCs w:val="18"/>
              </w:rPr>
              <w:br/>
            </w:r>
            <w:r w:rsidRPr="1317EEA5">
              <w:rPr>
                <w:sz w:val="16"/>
                <w:szCs w:val="16"/>
              </w:rPr>
              <w:t>pre-req: CITS5508</w:t>
            </w:r>
            <w:r w:rsidRPr="00417529">
              <w:rPr>
                <w:sz w:val="16"/>
                <w:szCs w:val="16"/>
              </w:rPr>
              <w:t>)</w:t>
            </w:r>
          </w:p>
        </w:tc>
        <w:tc>
          <w:tcPr>
            <w:tcW w:w="3591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FF2CC" w:themeFill="accent4" w:themeFillTint="33"/>
            <w:tcMar/>
            <w:vAlign w:val="center"/>
          </w:tcPr>
          <w:p w:rsidR="00EF32BE" w:rsidP="00EF32BE" w:rsidRDefault="00EF32BE" w14:paraId="219E681B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="00EF32BE" w:rsidP="00697AA2" w:rsidRDefault="00EF32BE" w14:paraId="77EC8569" w14:textId="67CB4EB2">
            <w:pPr>
              <w:pStyle w:val="TableParagraph"/>
              <w:ind w:right="83"/>
              <w:jc w:val="center"/>
              <w:rPr>
                <w:b/>
                <w:bCs/>
                <w:sz w:val="18"/>
                <w:szCs w:val="18"/>
              </w:rPr>
            </w:pPr>
            <w:r w:rsidRPr="00A2616A">
              <w:rPr>
                <w:sz w:val="16"/>
                <w:szCs w:val="16"/>
              </w:rPr>
              <w:t>(e.g., CITS5503: Cloud Computing</w:t>
            </w:r>
            <w:r w:rsidRPr="00417529" w:rsidR="00A2616A">
              <w:rPr>
                <w:sz w:val="16"/>
                <w:szCs w:val="16"/>
              </w:rPr>
              <w:t>;</w:t>
            </w:r>
            <w:r w:rsidR="00A2616A">
              <w:rPr>
                <w:sz w:val="18"/>
                <w:szCs w:val="18"/>
              </w:rPr>
              <w:t xml:space="preserve"> </w:t>
            </w:r>
            <w:r w:rsidR="00417529">
              <w:rPr>
                <w:sz w:val="18"/>
                <w:szCs w:val="18"/>
              </w:rPr>
              <w:br/>
            </w:r>
            <w:r w:rsidRPr="1317EEA5">
              <w:rPr>
                <w:sz w:val="16"/>
                <w:szCs w:val="16"/>
              </w:rPr>
              <w:t xml:space="preserve">pre-req: CITS1401 </w:t>
            </w:r>
            <w:r>
              <w:rPr>
                <w:sz w:val="16"/>
                <w:szCs w:val="16"/>
              </w:rPr>
              <w:t>&amp;</w:t>
            </w:r>
            <w:r w:rsidRPr="1317EEA5">
              <w:rPr>
                <w:sz w:val="16"/>
                <w:szCs w:val="16"/>
              </w:rPr>
              <w:t xml:space="preserve"> CITS4009 OR (CITS2002 or CITS2005 or CITS2200 or CITS2402</w:t>
            </w:r>
            <w:r w:rsidRPr="00417529">
              <w:rPr>
                <w:sz w:val="16"/>
                <w:szCs w:val="16"/>
              </w:rPr>
              <w:t>))</w:t>
            </w:r>
          </w:p>
        </w:tc>
        <w:tc>
          <w:tcPr>
            <w:tcW w:w="3402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DAE7B0"/>
            <w:tcMar/>
            <w:vAlign w:val="center"/>
          </w:tcPr>
          <w:p w:rsidR="00EF32BE" w:rsidP="00EF32BE" w:rsidRDefault="00EF32BE" w14:paraId="348F7E1E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 Unit</w:t>
            </w:r>
          </w:p>
          <w:p w:rsidR="00EF32BE" w:rsidP="00EF32BE" w:rsidRDefault="00EF32BE" w14:paraId="47C6FCB6" w14:textId="7FE602C9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2616A">
              <w:rPr>
                <w:sz w:val="16"/>
                <w:szCs w:val="16"/>
              </w:rPr>
              <w:t>(e.g., SVLG5001: McCusker Centre for Citizenship Internship)</w:t>
            </w:r>
          </w:p>
        </w:tc>
      </w:tr>
    </w:tbl>
    <w:p w:rsidR="008A70EA" w:rsidP="008A70EA" w:rsidRDefault="008A70EA" w14:paraId="5E69F73B" w14:textId="77777777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4402EC">
        <w:rPr>
          <w:sz w:val="18"/>
          <w:szCs w:val="18"/>
        </w:rPr>
        <w:t>** Unit is available in Semester 1 and Semester 2</w:t>
      </w:r>
    </w:p>
    <w:p w:rsidRPr="004402EC" w:rsidR="008A70EA" w:rsidP="008A70EA" w:rsidRDefault="008A70EA" w14:paraId="223E781D" w14:textId="77777777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426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:rsidR="008A70EA" w:rsidP="008A70EA" w:rsidRDefault="008A70EA" w14:paraId="5192B6AB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:rsidRPr="00B62A23" w:rsidR="008A70EA" w:rsidP="008A70EA" w:rsidRDefault="008A70EA" w14:paraId="04769890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</w:rPr>
      </w:pPr>
      <w:r w:rsidRPr="006B3702">
        <w:rPr>
          <w:b/>
          <w:bCs/>
          <w:sz w:val="20"/>
          <w:szCs w:val="20"/>
        </w:rPr>
        <w:t>NOTES</w:t>
      </w:r>
    </w:p>
    <w:p w:rsidRPr="00673483" w:rsidR="0036262F" w:rsidP="0036262F" w:rsidRDefault="0036262F" w14:paraId="59F7257C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</w:t>
      </w:r>
      <w:r>
        <w:rPr>
          <w:sz w:val="18"/>
          <w:szCs w:val="18"/>
        </w:rPr>
        <w:t>of Data Science</w:t>
      </w:r>
      <w:r w:rsidRPr="00673483">
        <w:rPr>
          <w:sz w:val="18"/>
          <w:szCs w:val="18"/>
        </w:rPr>
        <w:t xml:space="preserve"> rules are here: </w:t>
      </w:r>
      <w:hyperlink w:history="1" w:anchor="rules" r:id="rId21">
        <w:r w:rsidRPr="00635987">
          <w:rPr>
            <w:rStyle w:val="Hyperlink"/>
            <w:sz w:val="18"/>
            <w:szCs w:val="18"/>
          </w:rPr>
          <w:t>https://handbooks.uwa.edu.au/coursedetails?code=62530#rules</w:t>
        </w:r>
      </w:hyperlink>
    </w:p>
    <w:p w:rsidRPr="00AE40D0" w:rsidR="0036262F" w:rsidP="0036262F" w:rsidRDefault="0036262F" w14:paraId="7965F4B6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w:history="1" w:anchor="course-structure" r:id="rId22">
        <w:r w:rsidRPr="00635987">
          <w:rPr>
            <w:rStyle w:val="Hyperlink"/>
            <w:sz w:val="18"/>
            <w:szCs w:val="18"/>
          </w:rPr>
          <w:t>https://handbooks.uwa.edu.au/coursedetails?code=62530#course-structure</w:t>
        </w:r>
      </w:hyperlink>
    </w:p>
    <w:p w:rsidRPr="00673483" w:rsidR="008A70EA" w:rsidP="008A70EA" w:rsidRDefault="008A70EA" w14:paraId="05DFCA27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</w:t>
      </w:r>
      <w:r>
        <w:rPr>
          <w:sz w:val="18"/>
          <w:szCs w:val="18"/>
        </w:rPr>
        <w:t>5 ICT option unit CITS5504 requires prerequisite units CITS1401 AND CITS1402</w:t>
      </w:r>
    </w:p>
    <w:p w:rsidRPr="00AE3D13" w:rsidR="008A70EA" w:rsidP="008A70EA" w:rsidRDefault="008A70EA" w14:paraId="755AE506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2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2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:rsidR="008A70EA" w:rsidP="008A70EA" w:rsidRDefault="008A70EA" w14:paraId="3B11137D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2A4B94E4">
        <w:rPr>
          <w:sz w:val="18"/>
          <w:szCs w:val="18"/>
        </w:rPr>
        <w:t>Research project option units (CITS5014 and CITS5015) are by invitation only. Entry requirements include a WAM of 70 and above.</w:t>
      </w:r>
    </w:p>
    <w:p w:rsidRPr="002B16D3" w:rsidR="008A70EA" w:rsidP="008A70EA" w:rsidRDefault="008A70EA" w14:paraId="19256313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STAT2403 will be available in both Sem 1 and Sem 2 in 2027 onwards.</w:t>
      </w:r>
    </w:p>
    <w:p w:rsidRPr="00F21E16" w:rsidR="008A70EA" w:rsidP="008A70EA" w:rsidRDefault="008A70EA" w14:paraId="4A56A060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CITS5553 will be available in both Sem 1 and Sem 2 in 2027 onwards.</w:t>
      </w:r>
    </w:p>
    <w:p w:rsidR="008A70EA" w:rsidP="008A70EA" w:rsidRDefault="008A70EA" w14:paraId="78535FDC" w14:textId="77777777">
      <w:pPr>
        <w:rPr>
          <w:sz w:val="16"/>
          <w:szCs w:val="16"/>
        </w:rPr>
      </w:pPr>
    </w:p>
    <w:p w:rsidRPr="00872F37" w:rsidR="008A70EA" w:rsidP="008A70EA" w:rsidRDefault="008A70EA" w14:paraId="319164B9" w14:textId="77777777">
      <w:pPr>
        <w:rPr>
          <w:b/>
          <w:bCs/>
          <w:sz w:val="21"/>
        </w:rPr>
        <w:sectPr w:rsidRPr="00872F37" w:rsidR="008A70EA" w:rsidSect="008A70EA">
          <w:headerReference w:type="default" r:id="rId25"/>
          <w:footerReference w:type="default" r:id="rId26"/>
          <w:pgSz w:w="16840" w:h="11910" w:orient="landscape"/>
          <w:pgMar w:top="1134" w:right="600" w:bottom="2" w:left="600" w:header="616" w:footer="113" w:gutter="0"/>
          <w:cols w:space="720"/>
          <w:docGrid w:linePitch="299"/>
        </w:sectPr>
      </w:pPr>
      <w:r w:rsidRPr="004402E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56" behindDoc="0" locked="0" layoutInCell="1" allowOverlap="1" wp14:anchorId="31D1D2F7" wp14:editId="59972BB0">
                <wp:simplePos x="0" y="0"/>
                <wp:positionH relativeFrom="column">
                  <wp:posOffset>228893</wp:posOffset>
                </wp:positionH>
                <wp:positionV relativeFrom="paragraph">
                  <wp:posOffset>203835</wp:posOffset>
                </wp:positionV>
                <wp:extent cx="5779698" cy="1828800"/>
                <wp:effectExtent l="0" t="0" r="0" b="6350"/>
                <wp:wrapNone/>
                <wp:docPr id="270565741" name="Text Box 270565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1765D" w:rsidR="008A70EA" w:rsidP="008A70EA" w:rsidRDefault="008A70EA" w14:paraId="4C02F5EB" w14:textId="77777777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studentConnect</w:t>
                            </w:r>
                            <w:proofErr w:type="spellEnd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and plan your timetable on the Class Allocation System:</w:t>
                            </w:r>
                          </w:p>
                          <w:p w:rsidRPr="00673483" w:rsidR="008A70EA" w:rsidP="008A70EA" w:rsidRDefault="008A70EA" w14:paraId="28A11E93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8"/>
                                <w:u w:val="none"/>
                              </w:rPr>
                            </w:pPr>
                            <w:proofErr w:type="spellStart"/>
                            <w:r w:rsidRPr="00673483">
                              <w:rPr>
                                <w:color w:val="231F20"/>
                                <w:sz w:val="18"/>
                              </w:rPr>
                              <w:t>studentConnect</w:t>
                            </w:r>
                            <w:proofErr w:type="spellEnd"/>
                            <w:r w:rsidRPr="00673483">
                              <w:rPr>
                                <w:color w:val="231F20"/>
                                <w:sz w:val="18"/>
                              </w:rPr>
                              <w:t xml:space="preserve">: </w:t>
                            </w:r>
                            <w:hyperlink w:history="1" r:id="rId27"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.uwa.edu.au/course/</w:t>
                              </w:r>
                              <w:proofErr w:type="spellStart"/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:rsidRPr="00872F37" w:rsidR="008A70EA" w:rsidP="008A70EA" w:rsidRDefault="008A70EA" w14:paraId="481EBDF3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8"/>
                              </w:rPr>
                            </w:pPr>
                            <w:r w:rsidRPr="00872F37">
                              <w:rPr>
                                <w:color w:val="231F20"/>
                                <w:sz w:val="18"/>
                              </w:rPr>
                              <w:t xml:space="preserve">Class Allocation System (CAS): </w:t>
                            </w:r>
                            <w:hyperlink w:history="1" r:id="rId28">
                              <w:r w:rsidRPr="00872F37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83701BB">
              <v:shape id="Text Box 270565741" style="position:absolute;margin-left:18pt;margin-top:16.05pt;width:455.1pt;height:2in;z-index:25168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mp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" w14:anchorId="31D1D2F7">
                <v:textbox style="mso-fit-shape-to-text:t">
                  <w:txbxContent>
                    <w:p w:rsidRPr="0001765D" w:rsidR="008A70EA" w:rsidP="008A70EA" w:rsidRDefault="008A70EA" w14:paraId="7B4A6BCF" w14:textId="77777777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studentConnect</w:t>
                      </w:r>
                      <w:proofErr w:type="spellEnd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and plan your timetable on the Class Allocation System:</w:t>
                      </w:r>
                    </w:p>
                    <w:p w:rsidRPr="00673483" w:rsidR="008A70EA" w:rsidP="008A70EA" w:rsidRDefault="008A70EA" w14:paraId="329EF290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8"/>
                          <w:u w:val="none"/>
                        </w:rPr>
                      </w:pPr>
                      <w:proofErr w:type="spellStart"/>
                      <w:r w:rsidRPr="00673483">
                        <w:rPr>
                          <w:color w:val="231F20"/>
                          <w:sz w:val="18"/>
                        </w:rPr>
                        <w:t>studentConnect</w:t>
                      </w:r>
                      <w:proofErr w:type="spellEnd"/>
                      <w:r w:rsidRPr="00673483">
                        <w:rPr>
                          <w:color w:val="231F20"/>
                          <w:sz w:val="18"/>
                        </w:rPr>
                        <w:t xml:space="preserve">: </w:t>
                      </w:r>
                      <w:hyperlink w:history="1" r:id="rId29"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.uwa.edu.au/course/</w:t>
                        </w:r>
                        <w:proofErr w:type="spellStart"/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connect</w:t>
                        </w:r>
                        <w:proofErr w:type="spellEnd"/>
                      </w:hyperlink>
                    </w:p>
                    <w:p w:rsidRPr="00872F37" w:rsidR="008A70EA" w:rsidP="008A70EA" w:rsidRDefault="008A70EA" w14:paraId="5C45B20D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8"/>
                        </w:rPr>
                      </w:pPr>
                      <w:r w:rsidRPr="00872F37">
                        <w:rPr>
                          <w:color w:val="231F20"/>
                          <w:sz w:val="18"/>
                        </w:rPr>
                        <w:t xml:space="preserve">Class Allocation System (CAS): </w:t>
                      </w:r>
                      <w:hyperlink w:history="1" r:id="rId30">
                        <w:r w:rsidRPr="00872F37">
                          <w:rPr>
                            <w:rStyle w:val="Hyperlink"/>
                            <w:bCs/>
                            <w:sz w:val="18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402EC">
        <w:rPr>
          <w:b/>
          <w:bCs/>
          <w:noProof/>
          <w:sz w:val="20"/>
          <w:szCs w:val="20"/>
        </w:rPr>
        <w:t>Next Steps…</w:t>
      </w:r>
      <w:r w:rsidRPr="004402EC">
        <w:rPr>
          <w:b/>
          <w:bCs/>
          <w:sz w:val="18"/>
          <w:szCs w:val="18"/>
        </w:rPr>
        <w:t xml:space="preserve"> </w:t>
      </w:r>
      <w:r w:rsidRPr="00872F37">
        <w:rPr>
          <w:b/>
          <w:bCs/>
          <w:sz w:val="16"/>
          <w:szCs w:val="16"/>
        </w:rPr>
        <w:br w:type="page"/>
      </w:r>
    </w:p>
    <w:p w:rsidR="00F56021" w:rsidP="00F56021" w:rsidRDefault="00F56021" w14:paraId="05AB1602" w14:textId="77777777">
      <w:pPr>
        <w:rPr>
          <w:b/>
          <w:bCs/>
          <w:sz w:val="26"/>
          <w:szCs w:val="26"/>
        </w:rPr>
      </w:pPr>
    </w:p>
    <w:p w:rsidR="00F56021" w:rsidP="00F56021" w:rsidRDefault="00F56021" w14:paraId="116A9DCB" w14:textId="77777777">
      <w:pPr>
        <w:rPr>
          <w:b/>
          <w:bCs/>
          <w:sz w:val="26"/>
          <w:szCs w:val="26"/>
        </w:rPr>
      </w:pPr>
    </w:p>
    <w:p w:rsidRPr="00AA00D6" w:rsidR="00F56021" w:rsidP="006F2ABB" w:rsidRDefault="00F56021" w14:paraId="46B8C248" w14:textId="5FE5E40D">
      <w:pPr>
        <w:spacing w:line="276" w:lineRule="auto"/>
        <w:rPr>
          <w:b/>
          <w:bCs/>
          <w:sz w:val="12"/>
          <w:szCs w:val="12"/>
        </w:rPr>
      </w:pPr>
      <w:r w:rsidRPr="0097660A">
        <w:rPr>
          <w:b/>
          <w:bCs/>
          <w:sz w:val="26"/>
          <w:szCs w:val="26"/>
        </w:rPr>
        <w:t xml:space="preserve">Option units </w:t>
      </w:r>
    </w:p>
    <w:p w:rsidR="00F56021" w:rsidP="006F2ABB" w:rsidRDefault="00F56021" w14:paraId="39022BA2" w14:textId="77777777">
      <w:pPr>
        <w:spacing w:line="276" w:lineRule="auto"/>
        <w:ind w:right="-7494"/>
      </w:pPr>
      <w:r w:rsidRPr="0097660A">
        <w:t>Students must take units to a total of 4</w:t>
      </w:r>
      <w:r>
        <w:t>2</w:t>
      </w:r>
      <w:r w:rsidRPr="0097660A">
        <w:t xml:space="preserve"> points from </w:t>
      </w:r>
      <w:r>
        <w:t>G</w:t>
      </w:r>
      <w:r w:rsidRPr="0097660A">
        <w:t xml:space="preserve">roups </w:t>
      </w:r>
      <w:r>
        <w:t>A, B and C, including:</w:t>
      </w:r>
    </w:p>
    <w:p w:rsidR="00F56021" w:rsidP="006F2ABB" w:rsidRDefault="00F56021" w14:paraId="2350B9C6" w14:textId="77777777">
      <w:pPr>
        <w:pStyle w:val="ListParagraph"/>
        <w:numPr>
          <w:ilvl w:val="0"/>
          <w:numId w:val="7"/>
        </w:numPr>
        <w:spacing w:line="276" w:lineRule="auto"/>
        <w:ind w:right="-7494"/>
      </w:pPr>
      <w:r>
        <w:t>A</w:t>
      </w:r>
      <w:r w:rsidRPr="00DB0B7E">
        <w:t xml:space="preserve">t least </w:t>
      </w:r>
      <w:r>
        <w:t>18</w:t>
      </w:r>
      <w:r w:rsidRPr="00DB0B7E">
        <w:t xml:space="preserve"> points from </w:t>
      </w:r>
      <w:r>
        <w:t>Information and Communications Technologies (Group A) Option Units, including at least 12 points at Level 5</w:t>
      </w:r>
    </w:p>
    <w:p w:rsidR="00F56021" w:rsidP="006F2ABB" w:rsidRDefault="00F56021" w14:paraId="6AF3A530" w14:textId="77777777">
      <w:pPr>
        <w:pStyle w:val="ListParagraph"/>
        <w:numPr>
          <w:ilvl w:val="0"/>
          <w:numId w:val="7"/>
        </w:numPr>
        <w:spacing w:line="276" w:lineRule="auto"/>
        <w:ind w:right="-7494"/>
      </w:pPr>
      <w:r>
        <w:t xml:space="preserve">At </w:t>
      </w:r>
      <w:r w:rsidRPr="006F6D68">
        <w:t xml:space="preserve">least </w:t>
      </w:r>
      <w:r>
        <w:t>18</w:t>
      </w:r>
      <w:r w:rsidRPr="006F6D68">
        <w:t xml:space="preserve"> points from </w:t>
      </w:r>
      <w:r>
        <w:t>Data Analysis (G</w:t>
      </w:r>
      <w:r w:rsidRPr="006F6D68">
        <w:t>roup B</w:t>
      </w:r>
      <w:r>
        <w:t>) Option Units</w:t>
      </w:r>
      <w:r w:rsidRPr="006F6D68">
        <w:t xml:space="preserve"> including at least 6 points </w:t>
      </w:r>
      <w:r>
        <w:t>at</w:t>
      </w:r>
      <w:r w:rsidRPr="006F6D68">
        <w:t xml:space="preserve"> </w:t>
      </w:r>
      <w:r>
        <w:t>L</w:t>
      </w:r>
      <w:r w:rsidRPr="006F6D68">
        <w:t xml:space="preserve">evel </w:t>
      </w:r>
      <w:r>
        <w:t>5</w:t>
      </w:r>
    </w:p>
    <w:p w:rsidR="00F56021" w:rsidP="006F2ABB" w:rsidRDefault="00F56021" w14:paraId="470DE9BF" w14:textId="1438FDB7">
      <w:pPr>
        <w:pStyle w:val="ListParagraph"/>
        <w:numPr>
          <w:ilvl w:val="0"/>
          <w:numId w:val="7"/>
        </w:numPr>
        <w:spacing w:line="276" w:lineRule="auto"/>
        <w:ind w:right="-7494"/>
      </w:pPr>
      <w:r>
        <w:t>A</w:t>
      </w:r>
      <w:r w:rsidRPr="006F6D68">
        <w:t xml:space="preserve">t most </w:t>
      </w:r>
      <w:r>
        <w:t>6</w:t>
      </w:r>
      <w:r w:rsidRPr="006F6D68">
        <w:t xml:space="preserve"> points from </w:t>
      </w:r>
      <w:r>
        <w:t>G</w:t>
      </w:r>
      <w:r w:rsidRPr="006F6D68">
        <w:t>roup C</w:t>
      </w:r>
      <w:r>
        <w:t xml:space="preserve"> Option Units</w:t>
      </w:r>
    </w:p>
    <w:p w:rsidR="006F2ABB" w:rsidP="00F56021" w:rsidRDefault="006F2ABB" w14:paraId="74659EE6" w14:textId="77777777">
      <w:pPr>
        <w:pStyle w:val="ListParagraph"/>
        <w:ind w:left="720" w:right="-7494"/>
      </w:pPr>
    </w:p>
    <w:tbl>
      <w:tblPr>
        <w:tblStyle w:val="TableGrid"/>
        <w:tblpPr w:leftFromText="180" w:rightFromText="180" w:vertAnchor="text" w:tblpXSpec="center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4106"/>
        <w:gridCol w:w="5884"/>
        <w:gridCol w:w="4747"/>
      </w:tblGrid>
      <w:tr w:rsidRPr="00DD41BB" w:rsidR="00F56021" w:rsidTr="00B17E51" w14:paraId="3FA2D7BD" w14:textId="77777777">
        <w:trPr>
          <w:trHeight w:val="422"/>
        </w:trPr>
        <w:tc>
          <w:tcPr>
            <w:tcW w:w="4106" w:type="dxa"/>
            <w:shd w:val="clear" w:color="auto" w:fill="FFF2CC" w:themeFill="accent4" w:themeFillTint="33"/>
            <w:vAlign w:val="center"/>
          </w:tcPr>
          <w:p w:rsidRPr="00DD41BB" w:rsidR="00F56021" w:rsidP="00F56021" w:rsidRDefault="00F56021" w14:paraId="4D644ECB" w14:textId="777777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  <w:r w:rsidRPr="00DD41BB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– ICT Option Units</w:t>
            </w:r>
          </w:p>
        </w:tc>
        <w:tc>
          <w:tcPr>
            <w:tcW w:w="5884" w:type="dxa"/>
            <w:shd w:val="clear" w:color="auto" w:fill="FFCC66"/>
            <w:vAlign w:val="center"/>
          </w:tcPr>
          <w:p w:rsidRPr="00DD41BB" w:rsidR="00F56021" w:rsidP="00F56021" w:rsidRDefault="00F56021" w14:paraId="1C2F960B" w14:textId="777777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roup B – Data Analysis Option Units</w:t>
            </w:r>
          </w:p>
        </w:tc>
        <w:tc>
          <w:tcPr>
            <w:tcW w:w="4747" w:type="dxa"/>
            <w:shd w:val="clear" w:color="auto" w:fill="DAE6AF" w:themeFill="accent6" w:themeFillTint="66"/>
            <w:vAlign w:val="center"/>
          </w:tcPr>
          <w:p w:rsidRPr="00DD41BB" w:rsidR="00F56021" w:rsidP="00F56021" w:rsidRDefault="00F56021" w14:paraId="689BE4BB" w14:textId="77777777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  <w:r>
              <w:rPr>
                <w:b/>
                <w:bCs/>
              </w:rPr>
              <w:t xml:space="preserve"> Option Units</w:t>
            </w:r>
          </w:p>
        </w:tc>
      </w:tr>
      <w:tr w:rsidRPr="00DD41BB" w:rsidR="00F56021" w:rsidTr="00B17E51" w14:paraId="63D18E76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653B4686" w14:textId="151B81EB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4407: </w:t>
            </w:r>
            <w:proofErr w:type="gramStart"/>
            <w:r w:rsidRPr="00DD41BB">
              <w:rPr>
                <w:sz w:val="20"/>
                <w:szCs w:val="20"/>
              </w:rPr>
              <w:t>Open Source</w:t>
            </w:r>
            <w:proofErr w:type="gramEnd"/>
            <w:r w:rsidRPr="00DD41BB">
              <w:rPr>
                <w:sz w:val="20"/>
                <w:szCs w:val="20"/>
              </w:rPr>
              <w:t xml:space="preserve"> Tools </w:t>
            </w:r>
            <w:r w:rsidR="00B17E51">
              <w:rPr>
                <w:sz w:val="20"/>
                <w:szCs w:val="20"/>
              </w:rPr>
              <w:t>&amp;</w:t>
            </w:r>
            <w:r w:rsidRPr="00DD41BB">
              <w:rPr>
                <w:sz w:val="20"/>
                <w:szCs w:val="20"/>
              </w:rPr>
              <w:t xml:space="preserve"> Scripting</w:t>
            </w: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2E0D6CDB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5415CFCB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N5003: Data Storytelling</w:t>
            </w:r>
          </w:p>
        </w:tc>
      </w:tr>
      <w:tr w:rsidRPr="00DD41BB" w:rsidR="00F56021" w:rsidTr="00B17E51" w14:paraId="6314A2C6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79533E66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3: Cloud Computing</w:t>
            </w: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098DC0B9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1E2741D1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3: Computational Modelling</w:t>
            </w:r>
          </w:p>
        </w:tc>
      </w:tr>
      <w:tr w:rsidRPr="00DD41BB" w:rsidR="00F56021" w:rsidTr="00B17E51" w14:paraId="1B088AA3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29B57A72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32272C33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23D770A1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S5505: Agile Web Development</w:t>
            </w:r>
          </w:p>
        </w:tc>
      </w:tr>
      <w:tr w:rsidRPr="00DD41BB" w:rsidR="00F56021" w:rsidTr="00B17E51" w14:paraId="0FAB4C45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31BB40E5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77B55513" w14:textId="77679503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5014: Data </w:t>
            </w:r>
            <w:r w:rsidR="00B17E51">
              <w:rPr>
                <w:sz w:val="20"/>
                <w:szCs w:val="20"/>
              </w:rPr>
              <w:t>&amp;</w:t>
            </w:r>
            <w:r w:rsidRPr="00DD41BB">
              <w:rPr>
                <w:sz w:val="20"/>
                <w:szCs w:val="20"/>
              </w:rPr>
              <w:t xml:space="preserve"> Information Technologies Research Project 1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028DA97A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6: Internet of Things</w:t>
            </w:r>
          </w:p>
        </w:tc>
      </w:tr>
      <w:tr w:rsidRPr="00DD41BB" w:rsidR="00F56021" w:rsidTr="00B17E51" w14:paraId="24FAE293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3999A738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56B0EA02" w14:textId="52EBCCC9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5015: Data </w:t>
            </w:r>
            <w:r w:rsidR="00B17E51">
              <w:rPr>
                <w:sz w:val="20"/>
                <w:szCs w:val="20"/>
              </w:rPr>
              <w:t>&amp;</w:t>
            </w:r>
            <w:r w:rsidRPr="00DD41BB">
              <w:rPr>
                <w:sz w:val="20"/>
                <w:szCs w:val="20"/>
              </w:rPr>
              <w:t xml:space="preserve"> Information Technologies Research Project 2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5C0E2052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INMT5526: Business Intelligence</w:t>
            </w:r>
          </w:p>
        </w:tc>
      </w:tr>
      <w:tr w:rsidRPr="00DD41BB" w:rsidR="00F56021" w:rsidTr="00B17E51" w14:paraId="43DF3F89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47D2F3C0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02DDD822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7: Deep Learning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13B9397D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MGMT5504: Data Analysis and Decision Making</w:t>
            </w:r>
          </w:p>
        </w:tc>
      </w:tr>
      <w:tr w:rsidRPr="00DD41BB" w:rsidR="00F56021" w:rsidTr="00B17E51" w14:paraId="092B8D6F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6695546B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09D46B0F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4065: Multilevel and Mixed-Effects Modelling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351BDE4A" w14:textId="77777777">
            <w:pPr>
              <w:spacing w:line="276" w:lineRule="auto"/>
            </w:pPr>
            <w:r w:rsidRPr="00636EB4">
              <w:rPr>
                <w:sz w:val="20"/>
                <w:szCs w:val="20"/>
              </w:rPr>
              <w:t>STAT4063: Computationally Intensive Methods in Statistics</w:t>
            </w:r>
          </w:p>
        </w:tc>
      </w:tr>
      <w:tr w:rsidRPr="00DD41BB" w:rsidR="00F56021" w:rsidTr="00B17E51" w14:paraId="7C4678F9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F56021" w:rsidP="00F56021" w:rsidRDefault="00F56021" w14:paraId="66DD98EA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F56021" w:rsidP="00F56021" w:rsidRDefault="00F56021" w14:paraId="5E402EAF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5061: Statistical Data Science</w:t>
            </w:r>
          </w:p>
        </w:tc>
        <w:tc>
          <w:tcPr>
            <w:tcW w:w="4747" w:type="dxa"/>
            <w:vAlign w:val="center"/>
          </w:tcPr>
          <w:p w:rsidRPr="00DD41BB" w:rsidR="00F56021" w:rsidP="00F56021" w:rsidRDefault="00F56021" w14:paraId="5F4BDC12" w14:textId="77777777">
            <w:pPr>
              <w:spacing w:line="276" w:lineRule="auto"/>
            </w:pPr>
            <w:r w:rsidRPr="00DD41BB">
              <w:rPr>
                <w:sz w:val="20"/>
                <w:szCs w:val="20"/>
              </w:rPr>
              <w:t>SVLG5001: McCusker Centre for Citizenship Internship</w:t>
            </w:r>
          </w:p>
        </w:tc>
      </w:tr>
    </w:tbl>
    <w:p w:rsidR="004427B6" w:rsidP="0031475D" w:rsidRDefault="005B2588" w14:paraId="06B5DDD3" w14:textId="61C96248">
      <w:pPr>
        <w:rPr>
          <w:sz w:val="12"/>
          <w:szCs w:val="12"/>
        </w:rPr>
      </w:pPr>
      <w:r w:rsidRPr="00CE6BA9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81808" behindDoc="1" locked="0" layoutInCell="1" allowOverlap="1" wp14:anchorId="05CC3CBA" wp14:editId="7873CBFF">
                <wp:simplePos x="0" y="0"/>
                <wp:positionH relativeFrom="margin">
                  <wp:posOffset>0</wp:posOffset>
                </wp:positionH>
                <wp:positionV relativeFrom="margin">
                  <wp:posOffset>6089650</wp:posOffset>
                </wp:positionV>
                <wp:extent cx="9756140" cy="624254"/>
                <wp:effectExtent l="0" t="0" r="0" b="4445"/>
                <wp:wrapSquare wrapText="bothSides"/>
                <wp:docPr id="861957411" name="Text Box 8619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588" w:rsidP="005B2588" w:rsidRDefault="005B2588" w14:paraId="51E62890" w14:textId="77777777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:rsidR="005B2588" w:rsidP="005B2588" w:rsidRDefault="005B2588" w14:paraId="05AEFFE5" w14:textId="77777777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studentConnect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B19B73">
              <v:shape id="Text Box 861957411" style="position:absolute;margin-left:0;margin-top:479.5pt;width:768.2pt;height:49.15pt;z-index:-251634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48" fillcolor="#e6e7e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" w14:anchorId="05CC3CBA">
                <v:textbox inset="0,0,0,0">
                  <w:txbxContent>
                    <w:p w:rsidR="005B2588" w:rsidP="005B2588" w:rsidRDefault="005B2588" w14:paraId="6A05A809" w14:textId="77777777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:rsidR="005B2588" w:rsidP="005B2588" w:rsidRDefault="005B2588" w14:paraId="45906C34" w14:textId="77777777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studentConnect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31475D" w:rsidR="0031475D" w:rsidP="0031475D" w:rsidRDefault="0031475D" w14:paraId="16F53FDF" w14:textId="77777777">
      <w:pPr>
        <w:rPr>
          <w:sz w:val="12"/>
          <w:szCs w:val="12"/>
        </w:rPr>
      </w:pPr>
    </w:p>
    <w:p w:rsidRPr="0031475D" w:rsidR="0031475D" w:rsidP="0031475D" w:rsidRDefault="0031475D" w14:paraId="6B5FFED4" w14:textId="77777777">
      <w:pPr>
        <w:rPr>
          <w:sz w:val="12"/>
          <w:szCs w:val="12"/>
        </w:rPr>
      </w:pPr>
    </w:p>
    <w:p w:rsidRPr="0031475D" w:rsidR="0031475D" w:rsidP="0031475D" w:rsidRDefault="0031475D" w14:paraId="4C6D2CAF" w14:textId="77777777">
      <w:pPr>
        <w:rPr>
          <w:sz w:val="12"/>
          <w:szCs w:val="12"/>
        </w:rPr>
      </w:pPr>
    </w:p>
    <w:p w:rsidRPr="0031475D" w:rsidR="0031475D" w:rsidP="0031475D" w:rsidRDefault="0031475D" w14:paraId="324BDE97" w14:textId="77777777">
      <w:pPr>
        <w:rPr>
          <w:sz w:val="12"/>
          <w:szCs w:val="12"/>
        </w:rPr>
      </w:pPr>
    </w:p>
    <w:p w:rsidRPr="0031475D" w:rsidR="0031475D" w:rsidP="0031475D" w:rsidRDefault="0031475D" w14:paraId="5A59A3F8" w14:textId="77777777">
      <w:pPr>
        <w:rPr>
          <w:sz w:val="12"/>
          <w:szCs w:val="12"/>
        </w:rPr>
      </w:pPr>
    </w:p>
    <w:p w:rsidRPr="0031475D" w:rsidR="0031475D" w:rsidP="0031475D" w:rsidRDefault="0031475D" w14:paraId="24F2C413" w14:textId="77777777">
      <w:pPr>
        <w:rPr>
          <w:sz w:val="12"/>
          <w:szCs w:val="12"/>
        </w:rPr>
      </w:pPr>
    </w:p>
    <w:p w:rsidRPr="0031475D" w:rsidR="0031475D" w:rsidP="0031475D" w:rsidRDefault="0031475D" w14:paraId="39D5E405" w14:textId="77777777">
      <w:pPr>
        <w:rPr>
          <w:sz w:val="12"/>
          <w:szCs w:val="12"/>
        </w:rPr>
      </w:pPr>
    </w:p>
    <w:p w:rsidRPr="0031475D" w:rsidR="0031475D" w:rsidP="0031475D" w:rsidRDefault="0031475D" w14:paraId="61EB3962" w14:textId="77777777">
      <w:pPr>
        <w:rPr>
          <w:sz w:val="12"/>
          <w:szCs w:val="12"/>
        </w:rPr>
      </w:pPr>
    </w:p>
    <w:p w:rsidRPr="0031475D" w:rsidR="0031475D" w:rsidP="0031475D" w:rsidRDefault="0031475D" w14:paraId="05333D88" w14:textId="77777777">
      <w:pPr>
        <w:rPr>
          <w:sz w:val="12"/>
          <w:szCs w:val="12"/>
        </w:rPr>
      </w:pPr>
    </w:p>
    <w:p w:rsidRPr="0031475D" w:rsidR="0031475D" w:rsidP="0031475D" w:rsidRDefault="0031475D" w14:paraId="4A832361" w14:textId="77777777">
      <w:pPr>
        <w:rPr>
          <w:sz w:val="12"/>
          <w:szCs w:val="12"/>
        </w:rPr>
      </w:pPr>
    </w:p>
    <w:p w:rsidRPr="0031475D" w:rsidR="0031475D" w:rsidP="0031475D" w:rsidRDefault="0031475D" w14:paraId="7A08F448" w14:textId="77777777">
      <w:pPr>
        <w:rPr>
          <w:sz w:val="12"/>
          <w:szCs w:val="12"/>
        </w:rPr>
      </w:pPr>
    </w:p>
    <w:p w:rsidRPr="0031475D" w:rsidR="0031475D" w:rsidP="0031475D" w:rsidRDefault="0031475D" w14:paraId="7145EF6E" w14:textId="77777777">
      <w:pPr>
        <w:rPr>
          <w:sz w:val="12"/>
          <w:szCs w:val="12"/>
        </w:rPr>
      </w:pPr>
    </w:p>
    <w:p w:rsidRPr="0031475D" w:rsidR="0031475D" w:rsidP="0031475D" w:rsidRDefault="0031475D" w14:paraId="33905DD7" w14:textId="77777777">
      <w:pPr>
        <w:rPr>
          <w:sz w:val="12"/>
          <w:szCs w:val="12"/>
        </w:rPr>
      </w:pPr>
    </w:p>
    <w:p w:rsidRPr="0031475D" w:rsidR="0031475D" w:rsidP="0031475D" w:rsidRDefault="0031475D" w14:paraId="1FCD5F71" w14:textId="77777777">
      <w:pPr>
        <w:rPr>
          <w:sz w:val="12"/>
          <w:szCs w:val="12"/>
        </w:rPr>
      </w:pPr>
    </w:p>
    <w:sectPr w:rsidRPr="0031475D" w:rsidR="0031475D" w:rsidSect="005C1598">
      <w:type w:val="continuous"/>
      <w:pgSz w:w="16840" w:h="11910" w:orient="landscape"/>
      <w:pgMar w:top="720" w:right="720" w:bottom="720" w:left="720" w:header="720" w:footer="113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3540" w:rsidRDefault="00573540" w14:paraId="29165E47" w14:textId="77777777">
      <w:r>
        <w:separator/>
      </w:r>
    </w:p>
  </w:endnote>
  <w:endnote w:type="continuationSeparator" w:id="0">
    <w:p w:rsidR="00573540" w:rsidRDefault="00573540" w14:paraId="535A3BC1" w14:textId="77777777">
      <w:r>
        <w:continuationSeparator/>
      </w:r>
    </w:p>
  </w:endnote>
  <w:endnote w:type="continuationNotice" w:id="1">
    <w:p w:rsidR="00573540" w:rsidRDefault="00573540" w14:paraId="3F70D8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4427B6" w:rsidR="004427B6" w:rsidP="00ED7DFC" w:rsidRDefault="00540D2A" w14:paraId="1D170D32" w14:textId="707D2677">
    <w:pPr>
      <w:pStyle w:val="Footer"/>
      <w:rPr>
        <w:color w:val="002060"/>
      </w:rPr>
    </w:pPr>
    <w:r w:rsidRPr="005C1598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66443" behindDoc="0" locked="0" layoutInCell="1" allowOverlap="1" wp14:anchorId="4B5DCDE0" wp14:editId="68AFEDCD">
              <wp:simplePos x="0" y="0"/>
              <wp:positionH relativeFrom="column">
                <wp:posOffset>7680764</wp:posOffset>
              </wp:positionH>
              <wp:positionV relativeFrom="page">
                <wp:posOffset>7315835</wp:posOffset>
              </wp:positionV>
              <wp:extent cx="2536190" cy="341630"/>
              <wp:effectExtent l="0" t="0" r="0" b="1270"/>
              <wp:wrapNone/>
              <wp:docPr id="1816713517" name="Text Box 1816713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0D2A" w:rsidP="00540D2A" w:rsidRDefault="00417529" w14:paraId="180BA48B" w14:textId="7142220F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0D2A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40D2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5063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 xml:space="preserve">CRICOS: </w:t>
                              </w:r>
                              <w:r w:rsidRPr="001A15C6" w:rsidR="006A5063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 xml:space="preserve">083866G </w:t>
                              </w:r>
                              <w:r w:rsidR="006A5063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| PRV12169, Australian University</w:t>
                              </w:r>
                            </w:sdtContent>
                          </w:sdt>
                        </w:p>
                        <w:p w:rsidR="00540D2A" w:rsidP="00540D2A" w:rsidRDefault="00540D2A" w14:paraId="11B41BC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C227619">
            <v:shapetype id="_x0000_t202" coordsize="21600,21600" o:spt="202" path="m,l,21600r21600,l21600,xe" w14:anchorId="4B5DCDE0">
              <v:stroke joinstyle="miter"/>
              <v:path gradientshapeok="t" o:connecttype="rect"/>
            </v:shapetype>
            <v:shape id="Text Box 1816713517" style="position:absolute;margin-left:604.8pt;margin-top:576.05pt;width:199.7pt;height:26.9pt;z-index:2516664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1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0n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">
              <v:textbox>
                <w:txbxContent>
                  <w:p w:rsidR="00540D2A" w:rsidP="00540D2A" w:rsidRDefault="003B17E1" w14:paraId="0BC5BFCC" w14:textId="7142220F">
                    <w:pPr>
                      <w:pStyle w:val="Footer"/>
                      <w:jc w:val="right"/>
                    </w:pPr>
                    <w:sdt>
                      <w:sdtPr>
                        <w:id w:val="1944094604"/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0D2A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540D2A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id w:val="2146681894"/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A5063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 xml:space="preserve">CRICOS: </w:t>
                        </w:r>
                        <w:r w:rsidRPr="001A15C6" w:rsidR="006A5063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 xml:space="preserve">083866G </w:t>
                        </w:r>
                        <w:r w:rsidR="006A5063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| PRV12169, Australian University</w:t>
                        </w:r>
                      </w:sdtContent>
                    </w:sdt>
                  </w:p>
                  <w:p w:rsidR="00540D2A" w:rsidP="00540D2A" w:rsidRDefault="00540D2A" w14:paraId="41C8F396" w14:textId="77777777"/>
                </w:txbxContent>
              </v:textbox>
              <w10:wrap anchory="page"/>
            </v:shape>
          </w:pict>
        </mc:Fallback>
      </mc:AlternateContent>
    </w:r>
    <w:r w:rsidRPr="005C1598">
      <w:rPr>
        <w:color w:val="002060"/>
        <w:sz w:val="18"/>
        <w:szCs w:val="18"/>
      </w:rPr>
      <w:t xml:space="preserve">Page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PAGE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1</w:t>
    </w:r>
    <w:r w:rsidRPr="005C1598">
      <w:rPr>
        <w:color w:val="002060"/>
        <w:sz w:val="18"/>
        <w:szCs w:val="18"/>
      </w:rPr>
      <w:fldChar w:fldCharType="end"/>
    </w:r>
    <w:r w:rsidRPr="005C1598">
      <w:rPr>
        <w:color w:val="002060"/>
        <w:sz w:val="18"/>
        <w:szCs w:val="18"/>
      </w:rPr>
      <w:t xml:space="preserve"> of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NUMPAGES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3</w:t>
    </w:r>
    <w:r w:rsidRPr="005C1598">
      <w:rPr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4427B6" w:rsidR="008A70EA" w:rsidP="00ED7DFC" w:rsidRDefault="008A70EA" w14:paraId="1A7C72E5" w14:textId="77777777">
    <w:pPr>
      <w:pStyle w:val="Footer"/>
      <w:rPr>
        <w:color w:val="002060"/>
      </w:rPr>
    </w:pPr>
    <w:r w:rsidRPr="005C1598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71563" behindDoc="0" locked="0" layoutInCell="1" allowOverlap="1" wp14:anchorId="20794F0D" wp14:editId="68DA7BF7">
              <wp:simplePos x="0" y="0"/>
              <wp:positionH relativeFrom="column">
                <wp:posOffset>7680764</wp:posOffset>
              </wp:positionH>
              <wp:positionV relativeFrom="page">
                <wp:posOffset>7315835</wp:posOffset>
              </wp:positionV>
              <wp:extent cx="2536190" cy="341630"/>
              <wp:effectExtent l="0" t="0" r="0" b="1270"/>
              <wp:wrapNone/>
              <wp:docPr id="785512808" name="Text Box 7855128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70EA" w:rsidP="00540D2A" w:rsidRDefault="00417529" w14:paraId="697BA003" w14:textId="48CC2A2F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21554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70EA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A70E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726143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70EA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:rsidR="008A70EA" w:rsidP="00540D2A" w:rsidRDefault="008A70EA" w14:paraId="46B69551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4FCAA5C">
            <v:shapetype id="_x0000_t202" coordsize="21600,21600" o:spt="202" path="m,l,21600r21600,l21600,xe" w14:anchorId="20794F0D">
              <v:stroke joinstyle="miter"/>
              <v:path gradientshapeok="t" o:connecttype="rect"/>
            </v:shapetype>
            <v:shape id="Text Box 785512808" style="position:absolute;margin-left:604.8pt;margin-top:576.05pt;width:199.7pt;height:26.9pt;z-index:2516715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xyGw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">
              <v:textbox>
                <w:txbxContent>
                  <w:p w:rsidR="008A70EA" w:rsidP="00540D2A" w:rsidRDefault="003B17E1" w14:paraId="0AFC24EF" w14:textId="48CC2A2F">
                    <w:pPr>
                      <w:pStyle w:val="Footer"/>
                      <w:jc w:val="right"/>
                    </w:pPr>
                    <w:sdt>
                      <w:sdtPr>
                        <w:id w:val="996661276"/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2155491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70EA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8A70EA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id w:val="1709128687"/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726143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A70EA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:rsidR="008A70EA" w:rsidP="00540D2A" w:rsidRDefault="008A70EA" w14:paraId="5A39BBE3" w14:textId="77777777"/>
                </w:txbxContent>
              </v:textbox>
              <w10:wrap anchory="page"/>
            </v:shape>
          </w:pict>
        </mc:Fallback>
      </mc:AlternateContent>
    </w:r>
    <w:r w:rsidRPr="005C1598">
      <w:rPr>
        <w:color w:val="002060"/>
        <w:sz w:val="18"/>
        <w:szCs w:val="18"/>
      </w:rPr>
      <w:t xml:space="preserve">Page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PAGE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1</w:t>
    </w:r>
    <w:r w:rsidRPr="005C1598">
      <w:rPr>
        <w:color w:val="002060"/>
        <w:sz w:val="18"/>
        <w:szCs w:val="18"/>
      </w:rPr>
      <w:fldChar w:fldCharType="end"/>
    </w:r>
    <w:r w:rsidRPr="005C1598">
      <w:rPr>
        <w:color w:val="002060"/>
        <w:sz w:val="18"/>
        <w:szCs w:val="18"/>
      </w:rPr>
      <w:t xml:space="preserve"> of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NUMPAGES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3</w:t>
    </w:r>
    <w:r w:rsidRPr="005C1598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3540" w:rsidRDefault="00573540" w14:paraId="10DAABAC" w14:textId="77777777">
      <w:r>
        <w:separator/>
      </w:r>
    </w:p>
  </w:footnote>
  <w:footnote w:type="continuationSeparator" w:id="0">
    <w:p w:rsidR="00573540" w:rsidRDefault="00573540" w14:paraId="6D47DB99" w14:textId="77777777">
      <w:r>
        <w:continuationSeparator/>
      </w:r>
    </w:p>
  </w:footnote>
  <w:footnote w:type="continuationNotice" w:id="1">
    <w:p w:rsidR="00573540" w:rsidRDefault="00573540" w14:paraId="0BE498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3483" w:rsidRDefault="005B2588" w14:paraId="05BA0442" w14:textId="048B2EE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4395" behindDoc="0" locked="0" layoutInCell="1" allowOverlap="1" wp14:anchorId="19E413AA" wp14:editId="3CEEEEA3">
              <wp:simplePos x="0" y="0"/>
              <wp:positionH relativeFrom="margin">
                <wp:posOffset>6201508</wp:posOffset>
              </wp:positionH>
              <wp:positionV relativeFrom="paragraph">
                <wp:posOffset>-52412</wp:posOffset>
              </wp:positionV>
              <wp:extent cx="1697990" cy="1404620"/>
              <wp:effectExtent l="0" t="0" r="16510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Pr="004402EC" w:rsidR="00673483" w:rsidP="008813B9" w:rsidRDefault="00673483" w14:paraId="2890D618" w14:textId="23F3471F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4402EC">
                            <w:rPr>
                              <w:b/>
                              <w:bCs/>
                              <w:color w:val="003087"/>
                            </w:rPr>
                            <w:t>202</w:t>
                          </w:r>
                          <w:r w:rsidRPr="004402EC" w:rsidR="002421C5">
                            <w:rPr>
                              <w:b/>
                              <w:bCs/>
                              <w:color w:val="003087"/>
                            </w:rPr>
                            <w:t xml:space="preserve">6 </w:t>
                          </w:r>
                          <w:r w:rsidRPr="004402EC">
                            <w:rPr>
                              <w:b/>
                              <w:bCs/>
                              <w:color w:val="003087"/>
                            </w:rPr>
                            <w:t>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8E11D7">
            <v:shapetype id="_x0000_t202" coordsize="21600,21600" o:spt="202" path="m,l,21600r21600,l21600,xe" w14:anchorId="19E413AA">
              <v:stroke joinstyle="miter"/>
              <v:path gradientshapeok="t" o:connecttype="rect"/>
            </v:shapetype>
            <v:shape id="Text Box 2" style="position:absolute;margin-left:488.3pt;margin-top:-4.15pt;width:133.7pt;height:110.6pt;z-index:2516643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9" fillcolor="window" strokecolor="#003087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">
              <v:textbox style="mso-fit-shape-to-text:t">
                <w:txbxContent>
                  <w:p w:rsidRPr="004402EC" w:rsidR="00673483" w:rsidP="008813B9" w:rsidRDefault="00673483" w14:paraId="63F1331F" w14:textId="23F3471F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4402EC">
                      <w:rPr>
                        <w:b/>
                        <w:bCs/>
                        <w:color w:val="003087"/>
                      </w:rPr>
                      <w:t>202</w:t>
                    </w:r>
                    <w:r w:rsidRPr="004402EC" w:rsidR="002421C5">
                      <w:rPr>
                        <w:b/>
                        <w:bCs/>
                        <w:color w:val="003087"/>
                      </w:rPr>
                      <w:t xml:space="preserve">6 </w:t>
                    </w:r>
                    <w:r w:rsidRPr="004402EC">
                      <w:rPr>
                        <w:b/>
                        <w:bCs/>
                        <w:color w:val="003087"/>
                      </w:rPr>
                      <w:t>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2347" behindDoc="1" locked="0" layoutInCell="1" allowOverlap="1" wp14:anchorId="074E815E" wp14:editId="31020E54">
              <wp:simplePos x="0" y="0"/>
              <wp:positionH relativeFrom="margin">
                <wp:posOffset>8022657</wp:posOffset>
              </wp:positionH>
              <wp:positionV relativeFrom="paragraph">
                <wp:posOffset>-65543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1AD113">
            <v:group id="Group 54" style="position:absolute;margin-left:631.7pt;margin-top:-5.15pt;width:144.8pt;height:49.95pt;z-index:-251654133;mso-position-horizontal-relative:margin;mso-width-relative:margin;mso-height-relative:margin" coordsize="19958,6553" o:spid="_x0000_s1026" w14:anchorId="089D3D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Ma6b/bhAAAADAEAAA8AAAAAAAAAAAAAAAAAMZkAAGRycy9kb3ducmV2LnhtbFBL&#10;AQItABQABgAIAAAAIQCSmi90+gAAAMcFAAAZAAAAAAAAAAAAAAAAAD+aAABkcnMvX3JlbHMvZTJv&#10;RG9jLnhtbC5yZWxzUEsFBgAAAAAPAA8AzwMAAHCb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5" style="position:absolute;width:5772;height:6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o:title="" r:id="rId11"/>
              </v:shape>
              <v:group id="Group 56" style="position:absolute;left:9715;top:95;width:8115;height:1028" coordsize="1278,162" coordorigin="14490,74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style="position:absolute;left:14489;top:741;width:132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o:title="" r:id="rId12"/>
                </v:shape>
                <v:shape id="Picture 23" style="position:absolute;left:14651;top:741;width:141;height:15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o:title="" r:id="rId13"/>
                </v:shape>
                <v:shape id="Picture 24" style="position:absolute;left:14824;top:741;width:329;height:15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o:title="" r:id="rId14"/>
                </v:shape>
                <v:shape id="Picture 25" style="position:absolute;left:15182;top:739;width:585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o:title="" r:id="rId15"/>
                </v:shape>
              </v:group>
              <v:shape id="Picture 67" style="position:absolute;left:18288;top:95;width:1581;height:101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o:title="" r:id="rId16"/>
              </v:shape>
              <v:shape id="Picture 68" style="position:absolute;left:6477;top:95;width:2520;height:100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o:title="" r:id="rId17"/>
              </v:shape>
              <v:group id="Group 69" style="position:absolute;left:6572;top:1619;width:13386;height:2254" coordsize="2108,355" coordorigin="13988,9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style="position:absolute;left:13987;top:972;width:686;height:352;visibility:visible;mso-wrap-style:square;v-text-anchor:top" coordsize="686,352" o:spid="_x0000_s1036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style="position:absolute;left:14707;top:970;width:491;height:355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o:title="" r:id="rId18"/>
                </v:shape>
                <v:shape id="Freeform 18" style="position:absolute;left:15231;top:972;width:224;height:350;visibility:visible;mso-wrap-style:square;v-text-anchor:top" coordsize="224,350" o:spid="_x0000_s1038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style="position:absolute;left:15496;top:972;width:253;height:35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o:title="" r:id="rId19"/>
                </v:shape>
                <v:shape id="Picture 20" style="position:absolute;left:15784;top:972;width:311;height:35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o:title="" r:id="rId20"/>
                </v:shape>
              </v:group>
              <v:shape id="Freeform: Shape 82" style="position:absolute;left:6572;top:4286;width:13386;height:1949;visibility:visible;mso-wrap-style:square;v-text-anchor:top" coordsize="2108,307" o:spid="_x0000_s1041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4402E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5E4B5D28" wp14:editId="10B1CBD4">
              <wp:simplePos x="0" y="0"/>
              <wp:positionH relativeFrom="page">
                <wp:posOffset>395654</wp:posOffset>
              </wp:positionH>
              <wp:positionV relativeFrom="page">
                <wp:posOffset>237392</wp:posOffset>
              </wp:positionV>
              <wp:extent cx="3050931" cy="410845"/>
              <wp:effectExtent l="0" t="0" r="16510" b="8255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931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61827" w:rsidR="00673483" w:rsidRDefault="00673483" w14:paraId="57721C97" w14:textId="28990D0E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0AC401">
            <v:shape id="Text Box 83" style="position:absolute;margin-left:31.15pt;margin-top:18.7pt;width:240.25pt;height:32.3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" w14:anchorId="5E4B5D28">
              <v:textbox inset="0,0,0,0">
                <w:txbxContent>
                  <w:p w:rsidRPr="00E61827" w:rsidR="00673483" w:rsidRDefault="00673483" w14:paraId="27605E5A" w14:textId="28990D0E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A70EA" w:rsidRDefault="008A70EA" w14:paraId="234EBCCF" w14:textId="77777777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0539" behindDoc="0" locked="0" layoutInCell="1" allowOverlap="1" wp14:anchorId="307B9EBE" wp14:editId="1185A47C">
              <wp:simplePos x="0" y="0"/>
              <wp:positionH relativeFrom="margin">
                <wp:posOffset>6201508</wp:posOffset>
              </wp:positionH>
              <wp:positionV relativeFrom="paragraph">
                <wp:posOffset>-52412</wp:posOffset>
              </wp:positionV>
              <wp:extent cx="1697990" cy="1404620"/>
              <wp:effectExtent l="0" t="0" r="16510" b="16510"/>
              <wp:wrapNone/>
              <wp:docPr id="1736860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Pr="004402EC" w:rsidR="008A70EA" w:rsidP="008813B9" w:rsidRDefault="008A70EA" w14:paraId="1773F69A" w14:textId="77777777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4402EC">
                            <w:rPr>
                              <w:b/>
                              <w:bCs/>
                              <w:color w:val="003087"/>
                            </w:rPr>
                            <w:t>2026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B123FC">
            <v:shapetype id="_x0000_t202" coordsize="21600,21600" o:spt="202" path="m,l,21600r21600,l21600,xe" w14:anchorId="307B9EBE">
              <v:stroke joinstyle="miter"/>
              <v:path gradientshapeok="t" o:connecttype="rect"/>
            </v:shapetype>
            <v:shape id="_x0000_s1052" style="position:absolute;margin-left:488.3pt;margin-top:-4.15pt;width:133.7pt;height:110.6pt;z-index:2516705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indow" strokecolor="#003087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">
              <v:textbox style="mso-fit-shape-to-text:t">
                <w:txbxContent>
                  <w:p w:rsidRPr="004402EC" w:rsidR="008A70EA" w:rsidP="008813B9" w:rsidRDefault="008A70EA" w14:paraId="357DA6D4" w14:textId="77777777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4402EC">
                      <w:rPr>
                        <w:b/>
                        <w:bCs/>
                        <w:color w:val="003087"/>
                      </w:rPr>
                      <w:t>2026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8491" behindDoc="1" locked="0" layoutInCell="1" allowOverlap="1" wp14:anchorId="4F03EB22" wp14:editId="64605922">
              <wp:simplePos x="0" y="0"/>
              <wp:positionH relativeFrom="margin">
                <wp:posOffset>8022657</wp:posOffset>
              </wp:positionH>
              <wp:positionV relativeFrom="paragraph">
                <wp:posOffset>-65543</wp:posOffset>
              </wp:positionV>
              <wp:extent cx="1838728" cy="634446"/>
              <wp:effectExtent l="0" t="0" r="9525" b="0"/>
              <wp:wrapNone/>
              <wp:docPr id="767059119" name="Group 767059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1430477044" name="Picture 1430477044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01988325" name="Group 110198832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9454949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31327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96661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46047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27468905" name="Picture 1927468905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5360173" name="Picture 1785360173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8512502" name="Group 698512502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048766163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6923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8890560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111145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21167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22250061" name="Freeform: Shape 62225006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A6B674">
            <v:group id="Group 767059119" style="position:absolute;margin-left:631.7pt;margin-top:-5.15pt;width:144.8pt;height:49.95pt;z-index:-251647989;mso-position-horizontal-relative:margin;mso-width-relative:margin;mso-height-relative:margin" coordsize="19958,6553" o:spid="_x0000_s1026" w14:anchorId="65C5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30477044" style="position:absolute;width:5772;height:6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">
                <v:imagedata o:title="" r:id="rId11"/>
              </v:shape>
              <v:group id="Group 1101988325" style="position:absolute;left:9715;top:95;width:8115;height:1028" coordsize="1278,162" coordorigin="14490,74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">
                <v:shape id="Picture 22" style="position:absolute;left:14489;top:741;width:132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">
                  <v:imagedata o:title="" r:id="rId12"/>
                </v:shape>
                <v:shape id="Picture 23" style="position:absolute;left:14651;top:741;width:141;height:15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">
                  <v:imagedata o:title="" r:id="rId13"/>
                </v:shape>
                <v:shape id="Picture 24" style="position:absolute;left:14824;top:741;width:329;height:15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">
                  <v:imagedata o:title="" r:id="rId14"/>
                </v:shape>
                <v:shape id="Picture 25" style="position:absolute;left:15182;top:739;width:585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">
                  <v:imagedata o:title="" r:id="rId15"/>
                </v:shape>
              </v:group>
              <v:shape id="Picture 1927468905" style="position:absolute;left:18288;top:95;width:1581;height:101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">
                <v:imagedata o:title="" r:id="rId16"/>
              </v:shape>
              <v:shape id="Picture 1785360173" style="position:absolute;left:6477;top:95;width:2520;height:100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">
                <v:imagedata o:title="" r:id="rId17"/>
              </v:shape>
              <v:group id="Group 698512502" style="position:absolute;left:6572;top:1619;width:13386;height:2254" coordsize="2108,355" coordorigin="13988,9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">
                <v:shape id="AutoShape 16" style="position:absolute;left:13987;top:972;width:686;height:352;visibility:visible;mso-wrap-style:square;v-text-anchor:top" coordsize="686,352" o:spid="_x0000_s1036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style="position:absolute;left:14707;top:970;width:491;height:355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">
                  <v:imagedata o:title="" r:id="rId18"/>
                </v:shape>
                <v:shape id="Freeform 18" style="position:absolute;left:15231;top:972;width:224;height:350;visibility:visible;mso-wrap-style:square;v-text-anchor:top" coordsize="224,350" o:spid="_x0000_s1038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style="position:absolute;left:15496;top:972;width:253;height:35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">
                  <v:imagedata o:title="" r:id="rId19"/>
                </v:shape>
                <v:shape id="Picture 20" style="position:absolute;left:15784;top:972;width:311;height:35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">
                  <v:imagedata o:title="" r:id="rId20"/>
                </v:shape>
              </v:group>
              <v:shape id="Freeform: Shape 622250061" style="position:absolute;left:6572;top:4286;width:13386;height:1949;visibility:visible;mso-wrap-style:square;v-text-anchor:top" coordsize="2108,307" o:spid="_x0000_s1041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15" behindDoc="1" locked="0" layoutInCell="1" allowOverlap="1" wp14:anchorId="5F4848C3" wp14:editId="731C51C1">
              <wp:simplePos x="0" y="0"/>
              <wp:positionH relativeFrom="page">
                <wp:posOffset>395654</wp:posOffset>
              </wp:positionH>
              <wp:positionV relativeFrom="page">
                <wp:posOffset>237392</wp:posOffset>
              </wp:positionV>
              <wp:extent cx="3050931" cy="410845"/>
              <wp:effectExtent l="0" t="0" r="16510" b="8255"/>
              <wp:wrapNone/>
              <wp:docPr id="1163650474" name="Text Box 1163650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931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61827" w:rsidR="008A70EA" w:rsidRDefault="008A70EA" w14:paraId="56C8287E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993C2F5">
            <v:shape id="Text Box 1163650474" style="position:absolute;margin-left:31.15pt;margin-top:18.7pt;width:240.25pt;height:32.35pt;z-index:-251646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" w14:anchorId="5F4848C3">
              <v:textbox inset="0,0,0,0">
                <w:txbxContent>
                  <w:p w:rsidRPr="00E61827" w:rsidR="008A70EA" w:rsidRDefault="008A70EA" w14:paraId="0B331389" w14:textId="77777777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hint="default" w:ascii="Calibri" w:hAnsi="Calibri" w:cs="Calibri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hint="default" w:ascii="Symbol" w:hAnsi="Symbol" w:cs="Symbol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hint="default" w:ascii="Symbol" w:hAnsi="Symbol" w:cs="Symbol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hint="default" w:ascii="Symbol" w:hAnsi="Symbol" w:cs="Symbol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hint="default" w:ascii="Symbol" w:hAnsi="Symbol" w:cs="Symbol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hint="default" w:ascii="Symbol" w:hAnsi="Symbol" w:cs="Symbol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hint="default" w:ascii="Symbol" w:hAnsi="Symbol" w:cs="Symbol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hint="default" w:ascii="Symbol" w:hAnsi="Symbol" w:cs="Symbol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hint="default" w:ascii="Century Gothic" w:hAnsi="Century Gothic" w:eastAsia="Century Gothic Pro" w:cs="Century Gothic Pro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hint="default" w:ascii="Symbol" w:hAnsi="Symbol" w:cs="Symbol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hint="default" w:ascii="Symbol" w:hAnsi="Symbol" w:cs="Symbol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hint="default" w:ascii="Symbol" w:hAnsi="Symbol" w:cs="Symbol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hint="default" w:ascii="Symbol" w:hAnsi="Symbol" w:cs="Symbol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hint="default" w:ascii="Symbol" w:hAnsi="Symbol" w:cs="Symbol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hint="default" w:ascii="Symbol" w:hAnsi="Symbol" w:cs="Symbol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hint="default" w:ascii="Symbol" w:hAnsi="Symbol" w:cs="Symbol"/>
        <w:lang w:val="en-AU" w:eastAsia="en-US" w:bidi="ar-SA"/>
      </w:rPr>
    </w:lvl>
  </w:abstractNum>
  <w:abstractNum w:abstractNumId="4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hint="default" w:ascii="Wingdings" w:hAnsi="Wingdings"/>
      </w:rPr>
    </w:lvl>
  </w:abstractNum>
  <w:abstractNum w:abstractNumId="5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hint="default" w:ascii="Symbol" w:hAnsi="Symbol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hint="default" w:ascii="Symbol" w:hAnsi="Symbol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hint="default" w:ascii="Wingdings" w:hAnsi="Wingdings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5"/>
  </w:num>
  <w:num w:numId="5" w16cid:durableId="1460877942">
    <w:abstractNumId w:val="6"/>
  </w:num>
  <w:num w:numId="6" w16cid:durableId="828256945">
    <w:abstractNumId w:val="4"/>
  </w:num>
  <w:num w:numId="7" w16cid:durableId="147228249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6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1765D"/>
    <w:rsid w:val="00024528"/>
    <w:rsid w:val="00024B8D"/>
    <w:rsid w:val="00025F4E"/>
    <w:rsid w:val="00026DBF"/>
    <w:rsid w:val="0003157E"/>
    <w:rsid w:val="00032FDF"/>
    <w:rsid w:val="00035134"/>
    <w:rsid w:val="0003639F"/>
    <w:rsid w:val="00036C53"/>
    <w:rsid w:val="00037EF9"/>
    <w:rsid w:val="000400C7"/>
    <w:rsid w:val="000443AD"/>
    <w:rsid w:val="00044DD9"/>
    <w:rsid w:val="000474B2"/>
    <w:rsid w:val="00057BF2"/>
    <w:rsid w:val="000600A2"/>
    <w:rsid w:val="00064F9C"/>
    <w:rsid w:val="000841D3"/>
    <w:rsid w:val="00091CFF"/>
    <w:rsid w:val="00095393"/>
    <w:rsid w:val="00095E51"/>
    <w:rsid w:val="000A26BA"/>
    <w:rsid w:val="000A7504"/>
    <w:rsid w:val="000B2DC6"/>
    <w:rsid w:val="000B3BF2"/>
    <w:rsid w:val="000B4DA1"/>
    <w:rsid w:val="000B7D6D"/>
    <w:rsid w:val="000C0B2B"/>
    <w:rsid w:val="000C1B60"/>
    <w:rsid w:val="000C23C9"/>
    <w:rsid w:val="000C2610"/>
    <w:rsid w:val="000C27B2"/>
    <w:rsid w:val="000C4DAD"/>
    <w:rsid w:val="000D2CD8"/>
    <w:rsid w:val="000D419E"/>
    <w:rsid w:val="000D7C75"/>
    <w:rsid w:val="000E0825"/>
    <w:rsid w:val="000E1159"/>
    <w:rsid w:val="000E3A3E"/>
    <w:rsid w:val="000F5E12"/>
    <w:rsid w:val="000F70FF"/>
    <w:rsid w:val="00102C81"/>
    <w:rsid w:val="00106EAE"/>
    <w:rsid w:val="001100B5"/>
    <w:rsid w:val="00115FCD"/>
    <w:rsid w:val="00116E36"/>
    <w:rsid w:val="0012084E"/>
    <w:rsid w:val="0012108E"/>
    <w:rsid w:val="001221B4"/>
    <w:rsid w:val="0013178F"/>
    <w:rsid w:val="00134905"/>
    <w:rsid w:val="00141178"/>
    <w:rsid w:val="001470D8"/>
    <w:rsid w:val="00150140"/>
    <w:rsid w:val="0015171F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1738"/>
    <w:rsid w:val="00191AB2"/>
    <w:rsid w:val="00194530"/>
    <w:rsid w:val="001946D2"/>
    <w:rsid w:val="001A1D6D"/>
    <w:rsid w:val="001A6802"/>
    <w:rsid w:val="001B0A54"/>
    <w:rsid w:val="001B18D8"/>
    <w:rsid w:val="001B254C"/>
    <w:rsid w:val="001B31F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E022C"/>
    <w:rsid w:val="001F031C"/>
    <w:rsid w:val="001F5367"/>
    <w:rsid w:val="001F717F"/>
    <w:rsid w:val="002001A3"/>
    <w:rsid w:val="00201615"/>
    <w:rsid w:val="00201FC9"/>
    <w:rsid w:val="00204FBD"/>
    <w:rsid w:val="00210213"/>
    <w:rsid w:val="002109DE"/>
    <w:rsid w:val="002127F7"/>
    <w:rsid w:val="0021332E"/>
    <w:rsid w:val="002158A2"/>
    <w:rsid w:val="0021660D"/>
    <w:rsid w:val="00217F4A"/>
    <w:rsid w:val="002209DB"/>
    <w:rsid w:val="00223820"/>
    <w:rsid w:val="00224BB5"/>
    <w:rsid w:val="00227B3D"/>
    <w:rsid w:val="00230C9E"/>
    <w:rsid w:val="00231DE7"/>
    <w:rsid w:val="00232E5E"/>
    <w:rsid w:val="002362F9"/>
    <w:rsid w:val="0024181A"/>
    <w:rsid w:val="002421C5"/>
    <w:rsid w:val="002444C6"/>
    <w:rsid w:val="00244E46"/>
    <w:rsid w:val="00246469"/>
    <w:rsid w:val="002509DE"/>
    <w:rsid w:val="00250D1B"/>
    <w:rsid w:val="00255200"/>
    <w:rsid w:val="00256625"/>
    <w:rsid w:val="00260A99"/>
    <w:rsid w:val="00266071"/>
    <w:rsid w:val="0027319B"/>
    <w:rsid w:val="00273CC5"/>
    <w:rsid w:val="002741C8"/>
    <w:rsid w:val="0028280B"/>
    <w:rsid w:val="00292E61"/>
    <w:rsid w:val="00294DBE"/>
    <w:rsid w:val="00296001"/>
    <w:rsid w:val="002A13C0"/>
    <w:rsid w:val="002A2DA1"/>
    <w:rsid w:val="002A3AB9"/>
    <w:rsid w:val="002A43B6"/>
    <w:rsid w:val="002A45EF"/>
    <w:rsid w:val="002A51AF"/>
    <w:rsid w:val="002B13BA"/>
    <w:rsid w:val="002B41F5"/>
    <w:rsid w:val="002B5A3E"/>
    <w:rsid w:val="002B7707"/>
    <w:rsid w:val="002C2306"/>
    <w:rsid w:val="002C5636"/>
    <w:rsid w:val="002C5745"/>
    <w:rsid w:val="002C77D5"/>
    <w:rsid w:val="002D1920"/>
    <w:rsid w:val="002E2E58"/>
    <w:rsid w:val="002E59BE"/>
    <w:rsid w:val="002E76C9"/>
    <w:rsid w:val="002E7BB4"/>
    <w:rsid w:val="002F0B70"/>
    <w:rsid w:val="002F0F59"/>
    <w:rsid w:val="002F32E2"/>
    <w:rsid w:val="002F5426"/>
    <w:rsid w:val="002F565B"/>
    <w:rsid w:val="002F6AB4"/>
    <w:rsid w:val="00303129"/>
    <w:rsid w:val="00305757"/>
    <w:rsid w:val="0030588D"/>
    <w:rsid w:val="00306D0E"/>
    <w:rsid w:val="00313C10"/>
    <w:rsid w:val="0031475D"/>
    <w:rsid w:val="0031607A"/>
    <w:rsid w:val="0031630B"/>
    <w:rsid w:val="00316B3D"/>
    <w:rsid w:val="00323B0A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175F"/>
    <w:rsid w:val="0036262F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77110"/>
    <w:rsid w:val="00386869"/>
    <w:rsid w:val="003903A7"/>
    <w:rsid w:val="00390AAD"/>
    <w:rsid w:val="00395087"/>
    <w:rsid w:val="00397C17"/>
    <w:rsid w:val="003A5134"/>
    <w:rsid w:val="003A5DF9"/>
    <w:rsid w:val="003A60ED"/>
    <w:rsid w:val="003B17E1"/>
    <w:rsid w:val="003B24BF"/>
    <w:rsid w:val="003B3584"/>
    <w:rsid w:val="003B3931"/>
    <w:rsid w:val="003B483E"/>
    <w:rsid w:val="003B6E08"/>
    <w:rsid w:val="003D06F8"/>
    <w:rsid w:val="003D4FA0"/>
    <w:rsid w:val="003D62F1"/>
    <w:rsid w:val="003D6CFB"/>
    <w:rsid w:val="003E37ED"/>
    <w:rsid w:val="003E7829"/>
    <w:rsid w:val="003F5635"/>
    <w:rsid w:val="004013F2"/>
    <w:rsid w:val="00402088"/>
    <w:rsid w:val="004038A4"/>
    <w:rsid w:val="004118FE"/>
    <w:rsid w:val="00414C87"/>
    <w:rsid w:val="00415C17"/>
    <w:rsid w:val="004165BE"/>
    <w:rsid w:val="00417529"/>
    <w:rsid w:val="00421CEF"/>
    <w:rsid w:val="0042600D"/>
    <w:rsid w:val="00433FA3"/>
    <w:rsid w:val="00435BC7"/>
    <w:rsid w:val="00437E41"/>
    <w:rsid w:val="004402EC"/>
    <w:rsid w:val="004427B6"/>
    <w:rsid w:val="00442AE3"/>
    <w:rsid w:val="0045278B"/>
    <w:rsid w:val="00455D17"/>
    <w:rsid w:val="00456167"/>
    <w:rsid w:val="00473B14"/>
    <w:rsid w:val="00475B50"/>
    <w:rsid w:val="00490D72"/>
    <w:rsid w:val="00490D85"/>
    <w:rsid w:val="00496230"/>
    <w:rsid w:val="00496A9F"/>
    <w:rsid w:val="004A74C4"/>
    <w:rsid w:val="004B0EAB"/>
    <w:rsid w:val="004B21E4"/>
    <w:rsid w:val="004B3815"/>
    <w:rsid w:val="004B51E4"/>
    <w:rsid w:val="004C193B"/>
    <w:rsid w:val="004C2535"/>
    <w:rsid w:val="004C56D2"/>
    <w:rsid w:val="004C7CB2"/>
    <w:rsid w:val="004D0281"/>
    <w:rsid w:val="004D1B4F"/>
    <w:rsid w:val="004D2DBB"/>
    <w:rsid w:val="004D30DF"/>
    <w:rsid w:val="004D32EA"/>
    <w:rsid w:val="004D3743"/>
    <w:rsid w:val="004D51C3"/>
    <w:rsid w:val="004D542F"/>
    <w:rsid w:val="004E399C"/>
    <w:rsid w:val="004E66B3"/>
    <w:rsid w:val="004F1EAA"/>
    <w:rsid w:val="004F231A"/>
    <w:rsid w:val="004F25A1"/>
    <w:rsid w:val="004F60DE"/>
    <w:rsid w:val="004F7764"/>
    <w:rsid w:val="005003A9"/>
    <w:rsid w:val="005006CD"/>
    <w:rsid w:val="00500AE1"/>
    <w:rsid w:val="00502193"/>
    <w:rsid w:val="00507B13"/>
    <w:rsid w:val="0051453C"/>
    <w:rsid w:val="005145FF"/>
    <w:rsid w:val="00514A51"/>
    <w:rsid w:val="00523185"/>
    <w:rsid w:val="00525D39"/>
    <w:rsid w:val="00525FFC"/>
    <w:rsid w:val="00526919"/>
    <w:rsid w:val="0053599E"/>
    <w:rsid w:val="00536866"/>
    <w:rsid w:val="005377AF"/>
    <w:rsid w:val="00540D2A"/>
    <w:rsid w:val="005471B4"/>
    <w:rsid w:val="00550D67"/>
    <w:rsid w:val="00552D89"/>
    <w:rsid w:val="00553DE2"/>
    <w:rsid w:val="00554977"/>
    <w:rsid w:val="005626FE"/>
    <w:rsid w:val="00564BC2"/>
    <w:rsid w:val="00571795"/>
    <w:rsid w:val="00572045"/>
    <w:rsid w:val="00573540"/>
    <w:rsid w:val="00573F2B"/>
    <w:rsid w:val="00574C76"/>
    <w:rsid w:val="0057584B"/>
    <w:rsid w:val="005816E5"/>
    <w:rsid w:val="00585B94"/>
    <w:rsid w:val="00591414"/>
    <w:rsid w:val="005A0260"/>
    <w:rsid w:val="005A40E6"/>
    <w:rsid w:val="005A60DA"/>
    <w:rsid w:val="005A7204"/>
    <w:rsid w:val="005B15DD"/>
    <w:rsid w:val="005B2588"/>
    <w:rsid w:val="005B385A"/>
    <w:rsid w:val="005B3EEF"/>
    <w:rsid w:val="005C090E"/>
    <w:rsid w:val="005C0C69"/>
    <w:rsid w:val="005C1598"/>
    <w:rsid w:val="005C3457"/>
    <w:rsid w:val="005C3F57"/>
    <w:rsid w:val="005C437E"/>
    <w:rsid w:val="005D207E"/>
    <w:rsid w:val="005D4B55"/>
    <w:rsid w:val="005D5BCA"/>
    <w:rsid w:val="005E27E8"/>
    <w:rsid w:val="005E2B5F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3D64"/>
    <w:rsid w:val="00606259"/>
    <w:rsid w:val="006133A2"/>
    <w:rsid w:val="006134C4"/>
    <w:rsid w:val="0061350D"/>
    <w:rsid w:val="00621706"/>
    <w:rsid w:val="00622D48"/>
    <w:rsid w:val="0062488F"/>
    <w:rsid w:val="00624DB1"/>
    <w:rsid w:val="00625872"/>
    <w:rsid w:val="006267ED"/>
    <w:rsid w:val="00626926"/>
    <w:rsid w:val="006270D6"/>
    <w:rsid w:val="0063086D"/>
    <w:rsid w:val="00630D57"/>
    <w:rsid w:val="00640256"/>
    <w:rsid w:val="00641FD2"/>
    <w:rsid w:val="00647D19"/>
    <w:rsid w:val="0065083F"/>
    <w:rsid w:val="00651016"/>
    <w:rsid w:val="0065156E"/>
    <w:rsid w:val="0065335D"/>
    <w:rsid w:val="006546C6"/>
    <w:rsid w:val="00665266"/>
    <w:rsid w:val="00665544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93F5F"/>
    <w:rsid w:val="00694E8D"/>
    <w:rsid w:val="00697AA2"/>
    <w:rsid w:val="006A0A7D"/>
    <w:rsid w:val="006A1B97"/>
    <w:rsid w:val="006A5063"/>
    <w:rsid w:val="006A70F6"/>
    <w:rsid w:val="006B14AA"/>
    <w:rsid w:val="006B3702"/>
    <w:rsid w:val="006B4A64"/>
    <w:rsid w:val="006B545B"/>
    <w:rsid w:val="006B7C9F"/>
    <w:rsid w:val="006C2D95"/>
    <w:rsid w:val="006C33C5"/>
    <w:rsid w:val="006C57D6"/>
    <w:rsid w:val="006C6C42"/>
    <w:rsid w:val="006C77C3"/>
    <w:rsid w:val="006D0751"/>
    <w:rsid w:val="006D4C0F"/>
    <w:rsid w:val="006D75D9"/>
    <w:rsid w:val="006E0A1C"/>
    <w:rsid w:val="006E10C3"/>
    <w:rsid w:val="006E2585"/>
    <w:rsid w:val="006E3133"/>
    <w:rsid w:val="006F2ABB"/>
    <w:rsid w:val="006F5D39"/>
    <w:rsid w:val="007015F0"/>
    <w:rsid w:val="0070394B"/>
    <w:rsid w:val="00714382"/>
    <w:rsid w:val="007156C2"/>
    <w:rsid w:val="0071614B"/>
    <w:rsid w:val="00717474"/>
    <w:rsid w:val="00720A75"/>
    <w:rsid w:val="007234F8"/>
    <w:rsid w:val="00730247"/>
    <w:rsid w:val="007345F7"/>
    <w:rsid w:val="00734DB0"/>
    <w:rsid w:val="0073515C"/>
    <w:rsid w:val="007379D0"/>
    <w:rsid w:val="0074669D"/>
    <w:rsid w:val="00753DE9"/>
    <w:rsid w:val="0075608B"/>
    <w:rsid w:val="0076223A"/>
    <w:rsid w:val="007646CE"/>
    <w:rsid w:val="00765745"/>
    <w:rsid w:val="00766AF5"/>
    <w:rsid w:val="007715C5"/>
    <w:rsid w:val="00774AC8"/>
    <w:rsid w:val="007827B3"/>
    <w:rsid w:val="007901D1"/>
    <w:rsid w:val="00790274"/>
    <w:rsid w:val="00790E29"/>
    <w:rsid w:val="007A0FA8"/>
    <w:rsid w:val="007A3732"/>
    <w:rsid w:val="007B2FD7"/>
    <w:rsid w:val="007B5800"/>
    <w:rsid w:val="007C07AC"/>
    <w:rsid w:val="007C1D0B"/>
    <w:rsid w:val="007C2D1D"/>
    <w:rsid w:val="007C39F6"/>
    <w:rsid w:val="007D35F7"/>
    <w:rsid w:val="007D473D"/>
    <w:rsid w:val="007D7207"/>
    <w:rsid w:val="007E4A15"/>
    <w:rsid w:val="007F5593"/>
    <w:rsid w:val="0080015C"/>
    <w:rsid w:val="00804277"/>
    <w:rsid w:val="00804E0D"/>
    <w:rsid w:val="00810138"/>
    <w:rsid w:val="008135EA"/>
    <w:rsid w:val="00813BBB"/>
    <w:rsid w:val="00822944"/>
    <w:rsid w:val="00822B2B"/>
    <w:rsid w:val="00823043"/>
    <w:rsid w:val="008319FB"/>
    <w:rsid w:val="00833577"/>
    <w:rsid w:val="00833D87"/>
    <w:rsid w:val="0083524E"/>
    <w:rsid w:val="008365C3"/>
    <w:rsid w:val="008368FE"/>
    <w:rsid w:val="00843F09"/>
    <w:rsid w:val="00844C43"/>
    <w:rsid w:val="008530A7"/>
    <w:rsid w:val="00860316"/>
    <w:rsid w:val="008607D0"/>
    <w:rsid w:val="00861BD1"/>
    <w:rsid w:val="00863BD0"/>
    <w:rsid w:val="00865C64"/>
    <w:rsid w:val="00866A8E"/>
    <w:rsid w:val="00866C43"/>
    <w:rsid w:val="00871AB4"/>
    <w:rsid w:val="0087265D"/>
    <w:rsid w:val="00872F37"/>
    <w:rsid w:val="0087655C"/>
    <w:rsid w:val="008813B9"/>
    <w:rsid w:val="00881DD1"/>
    <w:rsid w:val="00883CD4"/>
    <w:rsid w:val="00885067"/>
    <w:rsid w:val="00886B6D"/>
    <w:rsid w:val="00886E3E"/>
    <w:rsid w:val="00892EF4"/>
    <w:rsid w:val="00897CE6"/>
    <w:rsid w:val="008A0C5D"/>
    <w:rsid w:val="008A1034"/>
    <w:rsid w:val="008A63C7"/>
    <w:rsid w:val="008A70EA"/>
    <w:rsid w:val="008B10A0"/>
    <w:rsid w:val="008B4F98"/>
    <w:rsid w:val="008C0902"/>
    <w:rsid w:val="008D10E3"/>
    <w:rsid w:val="008D24DE"/>
    <w:rsid w:val="008D2B8A"/>
    <w:rsid w:val="008D53D0"/>
    <w:rsid w:val="008D603F"/>
    <w:rsid w:val="008D6119"/>
    <w:rsid w:val="008D619B"/>
    <w:rsid w:val="008D7AF0"/>
    <w:rsid w:val="008E0502"/>
    <w:rsid w:val="008E2F7E"/>
    <w:rsid w:val="008E30A7"/>
    <w:rsid w:val="008E3D47"/>
    <w:rsid w:val="008E3F4E"/>
    <w:rsid w:val="008E495F"/>
    <w:rsid w:val="008E7A93"/>
    <w:rsid w:val="008F059A"/>
    <w:rsid w:val="008F1097"/>
    <w:rsid w:val="008F3A7B"/>
    <w:rsid w:val="008F4084"/>
    <w:rsid w:val="008F635C"/>
    <w:rsid w:val="008F6445"/>
    <w:rsid w:val="008F76AC"/>
    <w:rsid w:val="008F7A28"/>
    <w:rsid w:val="00902C1B"/>
    <w:rsid w:val="00903BCE"/>
    <w:rsid w:val="0090446C"/>
    <w:rsid w:val="009049D3"/>
    <w:rsid w:val="009053A6"/>
    <w:rsid w:val="0090732D"/>
    <w:rsid w:val="00910BC6"/>
    <w:rsid w:val="00910E7C"/>
    <w:rsid w:val="00913063"/>
    <w:rsid w:val="00914C84"/>
    <w:rsid w:val="009159BA"/>
    <w:rsid w:val="00923C94"/>
    <w:rsid w:val="00924F53"/>
    <w:rsid w:val="00926917"/>
    <w:rsid w:val="00926BDC"/>
    <w:rsid w:val="00941D48"/>
    <w:rsid w:val="00942035"/>
    <w:rsid w:val="00945865"/>
    <w:rsid w:val="0095370D"/>
    <w:rsid w:val="00953A73"/>
    <w:rsid w:val="00953E09"/>
    <w:rsid w:val="009566E2"/>
    <w:rsid w:val="00956813"/>
    <w:rsid w:val="0095686E"/>
    <w:rsid w:val="00966ECC"/>
    <w:rsid w:val="009673F5"/>
    <w:rsid w:val="00971466"/>
    <w:rsid w:val="00981A74"/>
    <w:rsid w:val="009837B1"/>
    <w:rsid w:val="00983B47"/>
    <w:rsid w:val="009844B1"/>
    <w:rsid w:val="0099110F"/>
    <w:rsid w:val="00993051"/>
    <w:rsid w:val="00995079"/>
    <w:rsid w:val="009A2BA0"/>
    <w:rsid w:val="009A4247"/>
    <w:rsid w:val="009B09D7"/>
    <w:rsid w:val="009B4715"/>
    <w:rsid w:val="009C0DCC"/>
    <w:rsid w:val="009C2675"/>
    <w:rsid w:val="009C32B8"/>
    <w:rsid w:val="009C3F20"/>
    <w:rsid w:val="009D1394"/>
    <w:rsid w:val="009E0F3D"/>
    <w:rsid w:val="009E4323"/>
    <w:rsid w:val="009E7076"/>
    <w:rsid w:val="009F5612"/>
    <w:rsid w:val="009F583E"/>
    <w:rsid w:val="00A00F5B"/>
    <w:rsid w:val="00A04C5F"/>
    <w:rsid w:val="00A069A4"/>
    <w:rsid w:val="00A11912"/>
    <w:rsid w:val="00A12D08"/>
    <w:rsid w:val="00A163F6"/>
    <w:rsid w:val="00A16D41"/>
    <w:rsid w:val="00A20F14"/>
    <w:rsid w:val="00A2616A"/>
    <w:rsid w:val="00A32310"/>
    <w:rsid w:val="00A329C2"/>
    <w:rsid w:val="00A3470E"/>
    <w:rsid w:val="00A34ACA"/>
    <w:rsid w:val="00A41541"/>
    <w:rsid w:val="00A42D38"/>
    <w:rsid w:val="00A43E59"/>
    <w:rsid w:val="00A477D0"/>
    <w:rsid w:val="00A503F3"/>
    <w:rsid w:val="00A53A9A"/>
    <w:rsid w:val="00A5551A"/>
    <w:rsid w:val="00A57AFD"/>
    <w:rsid w:val="00A57D44"/>
    <w:rsid w:val="00A60454"/>
    <w:rsid w:val="00A70E87"/>
    <w:rsid w:val="00A77386"/>
    <w:rsid w:val="00A77800"/>
    <w:rsid w:val="00A87A2E"/>
    <w:rsid w:val="00A90A7A"/>
    <w:rsid w:val="00A92346"/>
    <w:rsid w:val="00A94BF6"/>
    <w:rsid w:val="00A96258"/>
    <w:rsid w:val="00A973C0"/>
    <w:rsid w:val="00AA2733"/>
    <w:rsid w:val="00AB20DE"/>
    <w:rsid w:val="00AB58A2"/>
    <w:rsid w:val="00AC1F62"/>
    <w:rsid w:val="00AC5512"/>
    <w:rsid w:val="00AC64B6"/>
    <w:rsid w:val="00AC66B6"/>
    <w:rsid w:val="00AD05D1"/>
    <w:rsid w:val="00AE2448"/>
    <w:rsid w:val="00AE55F5"/>
    <w:rsid w:val="00AF24F4"/>
    <w:rsid w:val="00AF35E4"/>
    <w:rsid w:val="00AF4E3A"/>
    <w:rsid w:val="00AF71B7"/>
    <w:rsid w:val="00B01B09"/>
    <w:rsid w:val="00B109AF"/>
    <w:rsid w:val="00B130F5"/>
    <w:rsid w:val="00B15F12"/>
    <w:rsid w:val="00B17E51"/>
    <w:rsid w:val="00B21118"/>
    <w:rsid w:val="00B214D5"/>
    <w:rsid w:val="00B236B4"/>
    <w:rsid w:val="00B273CA"/>
    <w:rsid w:val="00B31BF6"/>
    <w:rsid w:val="00B331A9"/>
    <w:rsid w:val="00B36A2E"/>
    <w:rsid w:val="00B36CD9"/>
    <w:rsid w:val="00B37183"/>
    <w:rsid w:val="00B410B9"/>
    <w:rsid w:val="00B43C06"/>
    <w:rsid w:val="00B44676"/>
    <w:rsid w:val="00B45D55"/>
    <w:rsid w:val="00B46204"/>
    <w:rsid w:val="00B52EC2"/>
    <w:rsid w:val="00B55B5E"/>
    <w:rsid w:val="00B61687"/>
    <w:rsid w:val="00B61BFB"/>
    <w:rsid w:val="00B65D27"/>
    <w:rsid w:val="00B67D35"/>
    <w:rsid w:val="00B67F0D"/>
    <w:rsid w:val="00B759B0"/>
    <w:rsid w:val="00B801C8"/>
    <w:rsid w:val="00B8577E"/>
    <w:rsid w:val="00B94144"/>
    <w:rsid w:val="00B94A40"/>
    <w:rsid w:val="00B95AF6"/>
    <w:rsid w:val="00BA4D64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02B"/>
    <w:rsid w:val="00BC7485"/>
    <w:rsid w:val="00BC7721"/>
    <w:rsid w:val="00BD3FB0"/>
    <w:rsid w:val="00BD437C"/>
    <w:rsid w:val="00BD69EA"/>
    <w:rsid w:val="00BE0539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415A"/>
    <w:rsid w:val="00C164EB"/>
    <w:rsid w:val="00C25BED"/>
    <w:rsid w:val="00C25CF5"/>
    <w:rsid w:val="00C27A81"/>
    <w:rsid w:val="00C30973"/>
    <w:rsid w:val="00C35451"/>
    <w:rsid w:val="00C4049D"/>
    <w:rsid w:val="00C407A3"/>
    <w:rsid w:val="00C41133"/>
    <w:rsid w:val="00C42205"/>
    <w:rsid w:val="00C47101"/>
    <w:rsid w:val="00C50503"/>
    <w:rsid w:val="00C61A9E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7FEB"/>
    <w:rsid w:val="00CA0272"/>
    <w:rsid w:val="00CA4A15"/>
    <w:rsid w:val="00CA4B45"/>
    <w:rsid w:val="00CA63D3"/>
    <w:rsid w:val="00CB12DE"/>
    <w:rsid w:val="00CB3D5C"/>
    <w:rsid w:val="00CB47F0"/>
    <w:rsid w:val="00CB7360"/>
    <w:rsid w:val="00CB7A94"/>
    <w:rsid w:val="00CC027E"/>
    <w:rsid w:val="00CC0AEF"/>
    <w:rsid w:val="00CC0F25"/>
    <w:rsid w:val="00CC25B3"/>
    <w:rsid w:val="00CC2752"/>
    <w:rsid w:val="00CC2CB7"/>
    <w:rsid w:val="00CC3091"/>
    <w:rsid w:val="00CC4AD5"/>
    <w:rsid w:val="00CC6849"/>
    <w:rsid w:val="00CC76AC"/>
    <w:rsid w:val="00CD0273"/>
    <w:rsid w:val="00CD1265"/>
    <w:rsid w:val="00CE4266"/>
    <w:rsid w:val="00CE4716"/>
    <w:rsid w:val="00CE6A34"/>
    <w:rsid w:val="00CE6A39"/>
    <w:rsid w:val="00CF0793"/>
    <w:rsid w:val="00CF1223"/>
    <w:rsid w:val="00CF587A"/>
    <w:rsid w:val="00CF5F10"/>
    <w:rsid w:val="00CF7865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A6F"/>
    <w:rsid w:val="00D355AA"/>
    <w:rsid w:val="00D37367"/>
    <w:rsid w:val="00D4023D"/>
    <w:rsid w:val="00D404CC"/>
    <w:rsid w:val="00D4063F"/>
    <w:rsid w:val="00D428B4"/>
    <w:rsid w:val="00D42DD2"/>
    <w:rsid w:val="00D510ED"/>
    <w:rsid w:val="00D55C7D"/>
    <w:rsid w:val="00D605D2"/>
    <w:rsid w:val="00D631B7"/>
    <w:rsid w:val="00D63A75"/>
    <w:rsid w:val="00D63FFC"/>
    <w:rsid w:val="00D642C4"/>
    <w:rsid w:val="00D7045A"/>
    <w:rsid w:val="00D70DAE"/>
    <w:rsid w:val="00D72291"/>
    <w:rsid w:val="00D7668E"/>
    <w:rsid w:val="00D76B3F"/>
    <w:rsid w:val="00D808EE"/>
    <w:rsid w:val="00D829A8"/>
    <w:rsid w:val="00D870D2"/>
    <w:rsid w:val="00D87891"/>
    <w:rsid w:val="00D87DCB"/>
    <w:rsid w:val="00D90D0C"/>
    <w:rsid w:val="00D947F7"/>
    <w:rsid w:val="00D94AD3"/>
    <w:rsid w:val="00DA0732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7A3C"/>
    <w:rsid w:val="00DF01E8"/>
    <w:rsid w:val="00DF090F"/>
    <w:rsid w:val="00DF23F0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2DF"/>
    <w:rsid w:val="00E2484E"/>
    <w:rsid w:val="00E25F80"/>
    <w:rsid w:val="00E31DFA"/>
    <w:rsid w:val="00E32639"/>
    <w:rsid w:val="00E32F5F"/>
    <w:rsid w:val="00E35139"/>
    <w:rsid w:val="00E37D1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74CA"/>
    <w:rsid w:val="00E779B7"/>
    <w:rsid w:val="00E77FC1"/>
    <w:rsid w:val="00E80297"/>
    <w:rsid w:val="00E81228"/>
    <w:rsid w:val="00E81A4F"/>
    <w:rsid w:val="00E82857"/>
    <w:rsid w:val="00E86454"/>
    <w:rsid w:val="00E935C3"/>
    <w:rsid w:val="00E96C2C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6919"/>
    <w:rsid w:val="00ED701C"/>
    <w:rsid w:val="00ED7DFC"/>
    <w:rsid w:val="00EE3E4E"/>
    <w:rsid w:val="00EF32BE"/>
    <w:rsid w:val="00EF4563"/>
    <w:rsid w:val="00EF63C2"/>
    <w:rsid w:val="00EF6E7C"/>
    <w:rsid w:val="00F04073"/>
    <w:rsid w:val="00F045EC"/>
    <w:rsid w:val="00F1388F"/>
    <w:rsid w:val="00F2015F"/>
    <w:rsid w:val="00F21155"/>
    <w:rsid w:val="00F24D48"/>
    <w:rsid w:val="00F272B9"/>
    <w:rsid w:val="00F27CFE"/>
    <w:rsid w:val="00F300C8"/>
    <w:rsid w:val="00F301A6"/>
    <w:rsid w:val="00F3028F"/>
    <w:rsid w:val="00F30BC1"/>
    <w:rsid w:val="00F30CF2"/>
    <w:rsid w:val="00F33871"/>
    <w:rsid w:val="00F34F68"/>
    <w:rsid w:val="00F37597"/>
    <w:rsid w:val="00F40CC1"/>
    <w:rsid w:val="00F4269F"/>
    <w:rsid w:val="00F43419"/>
    <w:rsid w:val="00F5121D"/>
    <w:rsid w:val="00F54F9F"/>
    <w:rsid w:val="00F5582D"/>
    <w:rsid w:val="00F559CB"/>
    <w:rsid w:val="00F56021"/>
    <w:rsid w:val="00F56C9A"/>
    <w:rsid w:val="00F67841"/>
    <w:rsid w:val="00F71CC9"/>
    <w:rsid w:val="00F7220B"/>
    <w:rsid w:val="00F72A06"/>
    <w:rsid w:val="00F7788E"/>
    <w:rsid w:val="00F80F68"/>
    <w:rsid w:val="00F821AE"/>
    <w:rsid w:val="00F84376"/>
    <w:rsid w:val="00F86189"/>
    <w:rsid w:val="00F871A7"/>
    <w:rsid w:val="00F92189"/>
    <w:rsid w:val="00F94ED8"/>
    <w:rsid w:val="00F96769"/>
    <w:rsid w:val="00F97A39"/>
    <w:rsid w:val="00F97F16"/>
    <w:rsid w:val="00FA1247"/>
    <w:rsid w:val="00FA25D9"/>
    <w:rsid w:val="00FA31F8"/>
    <w:rsid w:val="00FA5D3C"/>
    <w:rsid w:val="00FB1CCF"/>
    <w:rsid w:val="00FB600E"/>
    <w:rsid w:val="00FB7802"/>
    <w:rsid w:val="00FC38E5"/>
    <w:rsid w:val="00FC5178"/>
    <w:rsid w:val="00FC6E52"/>
    <w:rsid w:val="00FC75A2"/>
    <w:rsid w:val="00FC7931"/>
    <w:rsid w:val="00FD4354"/>
    <w:rsid w:val="00FD54FD"/>
    <w:rsid w:val="00FD66D7"/>
    <w:rsid w:val="00FE2D5B"/>
    <w:rsid w:val="00FE6B5A"/>
    <w:rsid w:val="00FF11D4"/>
    <w:rsid w:val="00FF1379"/>
    <w:rsid w:val="00FF28DA"/>
    <w:rsid w:val="00FF3D76"/>
    <w:rsid w:val="00FF6AEA"/>
    <w:rsid w:val="07146644"/>
    <w:rsid w:val="0B98FA0F"/>
    <w:rsid w:val="11A0F737"/>
    <w:rsid w:val="21BAB6EA"/>
    <w:rsid w:val="275950E5"/>
    <w:rsid w:val="2A4D65B6"/>
    <w:rsid w:val="2E854F5F"/>
    <w:rsid w:val="2EDE844A"/>
    <w:rsid w:val="311F8067"/>
    <w:rsid w:val="359C3B37"/>
    <w:rsid w:val="4D05D167"/>
    <w:rsid w:val="546F3CED"/>
    <w:rsid w:val="6449CFFB"/>
    <w:rsid w:val="7981452D"/>
    <w:rsid w:val="7A6FA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 Gothic Pro" w:hAnsi="Century Gothic Pro" w:eastAsia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3B47"/>
    <w:rPr>
      <w:rFonts w:ascii="Century Gothic Pro" w:hAnsi="Century Gothic Pro" w:eastAsia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3B47"/>
    <w:rPr>
      <w:rFonts w:ascii="Century Gothic Pro" w:hAnsi="Century Gothic Pro" w:eastAsia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607A"/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22855"/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D7045A"/>
    <w:rPr>
      <w:rFonts w:ascii="Century Gothic Pro" w:hAnsi="Century Gothic Pro" w:eastAsia="Century Gothic Pro" w:cs="Century Gothic Pro"/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673483"/>
    <w:rPr>
      <w:rFonts w:ascii="Century Gothic Pro" w:hAnsi="Century Gothic Pro" w:eastAsia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F560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timetable.uwa.edu.au/" TargetMode="External" Id="rId13" /><Relationship Type="http://schemas.openxmlformats.org/officeDocument/2006/relationships/hyperlink" Target="cas.uwa.edu.au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handbooks.uwa.edu.au/coursedetails?code=62530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handbooks.uwa.edu.au/coursedetails?code=62530" TargetMode="External" Id="rId12" /><Relationship Type="http://schemas.openxmlformats.org/officeDocument/2006/relationships/hyperlink" Target="student.uwa.edu.au/course/studentconnect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cas.uwa.edu.au" TargetMode="External" Id="rId20" /><Relationship Type="http://schemas.openxmlformats.org/officeDocument/2006/relationships/hyperlink" Target="student.uwa.edu.au/course/studentconnec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coursedetails?code=62530" TargetMode="External" Id="rId11" /><Relationship Type="http://schemas.openxmlformats.org/officeDocument/2006/relationships/hyperlink" Target="https://handbooks.uwa.edu.au/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yperlink" Target="http://www.timetable.uwa.edu.au/" TargetMode="External" Id="rId23" /><Relationship Type="http://schemas.openxmlformats.org/officeDocument/2006/relationships/hyperlink" Target="cas.uwa.edu.au" TargetMode="External" Id="rId28" /><Relationship Type="http://schemas.openxmlformats.org/officeDocument/2006/relationships/endnotes" Target="endnotes.xml" Id="rId10" /><Relationship Type="http://schemas.openxmlformats.org/officeDocument/2006/relationships/hyperlink" Target="student.uwa.edu.au/course/studentconnect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andbooks.uwa.edu.au/" TargetMode="External" Id="rId14" /><Relationship Type="http://schemas.openxmlformats.org/officeDocument/2006/relationships/hyperlink" Target="https://handbooks.uwa.edu.au/coursedetails?code=62530" TargetMode="External" Id="rId22" /><Relationship Type="http://schemas.openxmlformats.org/officeDocument/2006/relationships/hyperlink" Target="student.uwa.edu.au/course/studentconnect" TargetMode="External" Id="rId27" /><Relationship Type="http://schemas.openxmlformats.org/officeDocument/2006/relationships/hyperlink" Target="cas.uwa.edu.au" TargetMode="External" Id="rId30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471B-A4EA-4A47-AC0D-6FD40FEDCD11}"/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 | PRV12169, Australian University</dc:subject>
  <dc:creator>hannah.abdulrazak@uwa.edu.au</dc:creator>
  <cp:lastModifiedBy>Debora Correa</cp:lastModifiedBy>
  <cp:revision>539</cp:revision>
  <cp:lastPrinted>2020-11-18T07:36:00Z</cp:lastPrinted>
  <dcterms:created xsi:type="dcterms:W3CDTF">2023-12-19T06:35:00Z</dcterms:created>
  <dcterms:modified xsi:type="dcterms:W3CDTF">2025-10-27T04:1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